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F85EC9" w14:textId="77777777" w:rsidR="00ED3622" w:rsidRDefault="00ED3622">
      <w:pPr>
        <w:pStyle w:val="Normal1"/>
        <w:contextualSpacing w:val="0"/>
      </w:pPr>
      <w:bookmarkStart w:id="0" w:name="_GoBack"/>
      <w:bookmarkEnd w:id="0"/>
    </w:p>
    <w:tbl>
      <w:tblPr>
        <w:tblStyle w:val="a"/>
        <w:tblW w:w="87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778"/>
      </w:tblGrid>
      <w:tr w:rsidR="005225AD" w14:paraId="04028550" w14:textId="77777777" w:rsidTr="005225AD">
        <w:trPr>
          <w:trHeight w:val="1032"/>
        </w:trPr>
        <w:tc>
          <w:tcPr>
            <w:tcW w:w="8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248E" w14:textId="77777777" w:rsidR="005225AD" w:rsidRPr="00DA7981" w:rsidRDefault="005225AD" w:rsidP="00F9349C">
            <w:pPr>
              <w:pStyle w:val="Subtitle"/>
              <w:contextualSpacing w:val="0"/>
              <w:rPr>
                <w:rFonts w:ascii="Arial Narrow" w:hAnsi="Arial Narrow"/>
                <w:b/>
                <w:sz w:val="44"/>
                <w:szCs w:val="44"/>
              </w:rPr>
            </w:pPr>
            <w:bookmarkStart w:id="1" w:name="h.ydgpbs5gi5fx" w:colFirst="0" w:colLast="0"/>
            <w:bookmarkEnd w:id="1"/>
            <w:r w:rsidRPr="00DA7981">
              <w:rPr>
                <w:rFonts w:ascii="Arial Narrow" w:hAnsi="Arial Narrow"/>
                <w:b/>
                <w:sz w:val="44"/>
                <w:szCs w:val="44"/>
              </w:rPr>
              <w:t xml:space="preserve"> Prashant Bhardwaj</w:t>
            </w:r>
          </w:p>
          <w:p w14:paraId="38DC25C4" w14:textId="77777777" w:rsidR="005225AD" w:rsidRDefault="005225AD">
            <w:pPr>
              <w:pStyle w:val="Normal1"/>
              <w:contextualSpacing w:val="0"/>
            </w:pPr>
            <w:r w:rsidRPr="00CD0A29">
              <w:rPr>
                <w:color w:val="C00000"/>
                <w:sz w:val="16"/>
              </w:rPr>
              <w:t>E</w:t>
            </w:r>
            <w:r w:rsidR="00F9349C" w:rsidRPr="00CD0A29">
              <w:rPr>
                <w:color w:val="C00000"/>
                <w:sz w:val="16"/>
              </w:rPr>
              <w:t>mail</w:t>
            </w:r>
            <w:r w:rsidRPr="00CD0A29">
              <w:rPr>
                <w:color w:val="C00000"/>
                <w:sz w:val="16"/>
              </w:rPr>
              <w:t>:</w:t>
            </w:r>
            <w:hyperlink r:id="rId6" w:history="1">
              <w:r w:rsidR="00B63F32" w:rsidRPr="00180644">
                <w:rPr>
                  <w:rStyle w:val="Hyperlink"/>
                  <w:sz w:val="16"/>
                </w:rPr>
                <w:t>prashant8190@gmail.com</w:t>
              </w:r>
            </w:hyperlink>
          </w:p>
          <w:p w14:paraId="70A1A34C" w14:textId="77777777" w:rsidR="00CD0A29" w:rsidRDefault="00CD0A29">
            <w:pPr>
              <w:pStyle w:val="Normal1"/>
              <w:contextualSpacing w:val="0"/>
            </w:pPr>
            <w:r w:rsidRPr="00CD0A29">
              <w:rPr>
                <w:color w:val="C00000"/>
                <w:sz w:val="16"/>
                <w:szCs w:val="16"/>
              </w:rPr>
              <w:t>Mobile:</w:t>
            </w:r>
            <w:r w:rsidRPr="00CD0A29">
              <w:rPr>
                <w:color w:val="0070C0"/>
                <w:sz w:val="16"/>
                <w:szCs w:val="16"/>
              </w:rPr>
              <w:t>9953857585</w:t>
            </w:r>
            <w:r w:rsidR="008A32CD">
              <w:t xml:space="preserve">, </w:t>
            </w:r>
            <w:r w:rsidR="008A32CD" w:rsidRPr="008A32CD">
              <w:rPr>
                <w:color w:val="0070C0"/>
                <w:sz w:val="16"/>
                <w:szCs w:val="16"/>
              </w:rPr>
              <w:t>9811700958</w:t>
            </w:r>
          </w:p>
        </w:tc>
      </w:tr>
    </w:tbl>
    <w:p w14:paraId="6FC0F459" w14:textId="77777777" w:rsidR="00ED3622" w:rsidRDefault="001B06EF">
      <w:pPr>
        <w:pStyle w:val="Normal1"/>
        <w:contextualSpacing w:val="0"/>
        <w:jc w:val="right"/>
      </w:pPr>
      <w:r>
        <w:pict w14:anchorId="1A02B027">
          <v:rect id="_x0000_i1025" style="width:0;height:1.5pt" o:hralign="center" o:hrstd="t" o:hr="t" fillcolor="#a0a0a0" stroked="f"/>
        </w:pict>
      </w:r>
    </w:p>
    <w:p w14:paraId="586AF391" w14:textId="77777777" w:rsidR="000C2EEE" w:rsidRDefault="000C2EEE">
      <w:pPr>
        <w:pStyle w:val="Normal1"/>
        <w:contextualSpacing w:val="0"/>
        <w:jc w:val="right"/>
      </w:pPr>
    </w:p>
    <w:tbl>
      <w:tblPr>
        <w:tblStyle w:val="a1"/>
        <w:tblW w:w="108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7695"/>
      </w:tblGrid>
      <w:tr w:rsidR="00ED3622" w14:paraId="38BDD933" w14:textId="77777777">
        <w:tc>
          <w:tcPr>
            <w:tcW w:w="3105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1A0ED79F" w14:textId="77777777" w:rsidR="00B63F32" w:rsidRPr="005B5BA9" w:rsidRDefault="00496579" w:rsidP="008A32CD">
            <w:pPr>
              <w:pStyle w:val="Heading1"/>
              <w:spacing w:line="240" w:lineRule="auto"/>
              <w:contextualSpacing w:val="0"/>
              <w:jc w:val="left"/>
              <w:rPr>
                <w:rFonts w:ascii="Arial Narrow" w:hAnsi="Arial Narrow"/>
                <w:sz w:val="32"/>
                <w:szCs w:val="32"/>
              </w:rPr>
            </w:pPr>
            <w:bookmarkStart w:id="2" w:name="h.tu174v5z81bh" w:colFirst="0" w:colLast="0"/>
            <w:bookmarkEnd w:id="2"/>
            <w:r>
              <w:rPr>
                <w:rFonts w:ascii="Arial Narrow" w:hAnsi="Arial Narrow"/>
                <w:sz w:val="32"/>
                <w:szCs w:val="32"/>
              </w:rPr>
              <w:t>Sum</w:t>
            </w:r>
            <w:r w:rsidR="00D76541" w:rsidRPr="005B5BA9">
              <w:rPr>
                <w:rFonts w:ascii="Arial Narrow" w:hAnsi="Arial Narrow"/>
                <w:sz w:val="32"/>
                <w:szCs w:val="32"/>
              </w:rPr>
              <w:t>mary</w:t>
            </w:r>
          </w:p>
        </w:tc>
        <w:tc>
          <w:tcPr>
            <w:tcW w:w="7695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4672AF5A" w14:textId="77777777" w:rsidR="005B5BA9" w:rsidRPr="008A32CD" w:rsidRDefault="009904B4" w:rsidP="004A3846">
            <w:pPr>
              <w:pStyle w:val="Normal1"/>
              <w:contextualSpacing w:val="0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2"/>
                <w:szCs w:val="22"/>
              </w:rPr>
            </w:pPr>
            <w:r w:rsidRPr="008A32CD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A committed and highly focused </w:t>
            </w:r>
            <w:r w:rsidR="00D15165" w:rsidRPr="008A32CD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product professional</w:t>
            </w:r>
            <w:r w:rsidRPr="008A32CD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with strong</w:t>
            </w:r>
            <w:r w:rsidR="00175788" w:rsidRPr="008A32CD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skills in Online Payments, </w:t>
            </w:r>
            <w:r w:rsidRPr="008A32CD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Technology an</w:t>
            </w:r>
            <w:r w:rsidR="00175788" w:rsidRPr="008A32CD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d Business operations. Responsible for managing online payment module, </w:t>
            </w:r>
            <w:r w:rsidRPr="008A32CD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product</w:t>
            </w:r>
            <w:r w:rsidR="00175788" w:rsidRPr="008A32CD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/feature</w:t>
            </w:r>
            <w:r w:rsidR="001F6A4D" w:rsidRPr="008A32CD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analysis, </w:t>
            </w:r>
            <w:r w:rsidRPr="008A32CD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planning and execution throughout the product </w:t>
            </w:r>
            <w:r w:rsidR="00175788" w:rsidRPr="008A32CD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development </w:t>
            </w:r>
            <w:r w:rsidRPr="008A32CD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lifecycle.</w:t>
            </w:r>
          </w:p>
        </w:tc>
      </w:tr>
      <w:tr w:rsidR="00ED3622" w:rsidRPr="00C453E4" w14:paraId="31CDC9E0" w14:textId="77777777">
        <w:tc>
          <w:tcPr>
            <w:tcW w:w="3105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66425AA2" w14:textId="77777777" w:rsidR="00ED3622" w:rsidRPr="00046677" w:rsidRDefault="00D76541" w:rsidP="005B5BA9">
            <w:pPr>
              <w:pStyle w:val="Heading1"/>
              <w:spacing w:line="240" w:lineRule="auto"/>
              <w:contextualSpacing w:val="0"/>
              <w:jc w:val="left"/>
              <w:rPr>
                <w:rFonts w:ascii="Arial Narrow" w:hAnsi="Arial Narrow"/>
                <w:sz w:val="28"/>
                <w:szCs w:val="28"/>
              </w:rPr>
            </w:pPr>
            <w:bookmarkStart w:id="3" w:name="h.o9v5mf4sf4kh" w:colFirst="0" w:colLast="0"/>
            <w:bookmarkEnd w:id="3"/>
            <w:r w:rsidRPr="00046677">
              <w:rPr>
                <w:rFonts w:ascii="Arial Narrow" w:hAnsi="Arial Narrow"/>
                <w:sz w:val="32"/>
                <w:szCs w:val="32"/>
              </w:rPr>
              <w:t>Experience</w:t>
            </w:r>
          </w:p>
          <w:p w14:paraId="1A9BE247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69448712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04FEB01C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39B6CB3C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349F84F4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66BC5B68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630B8BA8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4CF994EE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1DD353B1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4F3E6FFD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295B09B7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24906BED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538930A6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511C2A11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4086BF3E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0C638B0A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61D9A61E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75C6C288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6521E25A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5FF575C7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66B44063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2C1701CA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09AC6479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35973160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044E0B4B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4113E070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3295F843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3E61F86F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sz w:val="28"/>
                <w:szCs w:val="28"/>
              </w:rPr>
            </w:pPr>
          </w:p>
          <w:p w14:paraId="4F8488D9" w14:textId="77777777" w:rsidR="00762BA2" w:rsidRPr="00046677" w:rsidRDefault="00762BA2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2A82D476" w14:textId="77777777" w:rsidR="00355D50" w:rsidRPr="00046677" w:rsidRDefault="00355D50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781D6E5B" w14:textId="77777777" w:rsidR="00355D50" w:rsidRPr="00046677" w:rsidRDefault="00355D50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1C1FA1CE" w14:textId="77777777" w:rsidR="00355D50" w:rsidRPr="00046677" w:rsidRDefault="00355D50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048F2259" w14:textId="77777777" w:rsidR="00355D50" w:rsidRPr="00046677" w:rsidRDefault="00355D50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022560E4" w14:textId="77777777" w:rsidR="00355D50" w:rsidRPr="00046677" w:rsidRDefault="00355D50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6F02B2EA" w14:textId="77777777" w:rsidR="00355D50" w:rsidRPr="00046677" w:rsidRDefault="00355D50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55969BAB" w14:textId="77777777" w:rsidR="00355D50" w:rsidRPr="00046677" w:rsidRDefault="00355D50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0DDEC5D1" w14:textId="77777777" w:rsidR="00355D50" w:rsidRPr="00046677" w:rsidRDefault="00355D50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36579C79" w14:textId="77777777" w:rsidR="00CF6CD5" w:rsidRDefault="00CF6CD5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5A1A949D" w14:textId="77777777" w:rsidR="00046677" w:rsidRDefault="00046677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48C42FE3" w14:textId="77777777" w:rsidR="00046677" w:rsidRDefault="00046677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296E040A" w14:textId="77777777" w:rsidR="00046677" w:rsidRDefault="00046677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7C9DAEAC" w14:textId="77777777" w:rsidR="00046677" w:rsidRDefault="00046677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484301C8" w14:textId="77777777" w:rsidR="00046677" w:rsidRDefault="00046677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4DA834E4" w14:textId="77777777" w:rsidR="000F3054" w:rsidRDefault="000F3054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4901E37F" w14:textId="77777777" w:rsidR="00496748" w:rsidRDefault="00496748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688162B7" w14:textId="77777777" w:rsidR="00496748" w:rsidRDefault="00496748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46B4EFAE" w14:textId="77777777" w:rsidR="00496748" w:rsidRDefault="00496748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265BC0F3" w14:textId="77777777" w:rsidR="00496748" w:rsidRDefault="00496748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290602D8" w14:textId="77777777" w:rsidR="00496748" w:rsidRDefault="00496748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66A7E6C4" w14:textId="77777777" w:rsidR="00496748" w:rsidRDefault="00496748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524CE649" w14:textId="77777777" w:rsidR="00496748" w:rsidRDefault="00496748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6B2B6CBD" w14:textId="77777777" w:rsidR="00496748" w:rsidRDefault="00496748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7BF76FEA" w14:textId="77777777" w:rsidR="00496748" w:rsidRDefault="00496748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5E8D5B84" w14:textId="77777777" w:rsidR="00496748" w:rsidRDefault="00496748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6FFCCC5D" w14:textId="77777777" w:rsidR="00496748" w:rsidRDefault="00496748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5038FDD3" w14:textId="77777777" w:rsidR="004A2657" w:rsidRDefault="004A2657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356E732D" w14:textId="77777777" w:rsidR="004A2657" w:rsidRDefault="004A2657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694551EC" w14:textId="77777777" w:rsidR="005D723D" w:rsidRDefault="005D723D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2364BD01" w14:textId="77777777" w:rsidR="005D723D" w:rsidRDefault="005D723D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6AB382E9" w14:textId="77777777" w:rsidR="005D723D" w:rsidRDefault="005D723D" w:rsidP="00762BA2">
            <w:pPr>
              <w:pStyle w:val="Normal1"/>
              <w:rPr>
                <w:rFonts w:ascii="Arial Narrow" w:hAnsi="Arial Narrow"/>
                <w:color w:val="5D2221"/>
                <w:sz w:val="28"/>
                <w:szCs w:val="28"/>
              </w:rPr>
            </w:pPr>
          </w:p>
          <w:p w14:paraId="03B223A7" w14:textId="77777777" w:rsidR="00213EC5" w:rsidRDefault="00213EC5" w:rsidP="00762BA2">
            <w:pPr>
              <w:pStyle w:val="Normal1"/>
              <w:rPr>
                <w:rFonts w:ascii="Arial Narrow" w:hAnsi="Arial Narrow"/>
                <w:color w:val="5D2221"/>
                <w:sz w:val="32"/>
                <w:szCs w:val="32"/>
              </w:rPr>
            </w:pPr>
          </w:p>
          <w:p w14:paraId="640E6C92" w14:textId="77777777" w:rsidR="00213EC5" w:rsidRDefault="00213EC5" w:rsidP="00762BA2">
            <w:pPr>
              <w:pStyle w:val="Normal1"/>
              <w:rPr>
                <w:rFonts w:ascii="Arial Narrow" w:hAnsi="Arial Narrow"/>
                <w:color w:val="5D2221"/>
                <w:sz w:val="32"/>
                <w:szCs w:val="32"/>
              </w:rPr>
            </w:pPr>
          </w:p>
          <w:p w14:paraId="18681201" w14:textId="77777777" w:rsidR="00213EC5" w:rsidRDefault="00213EC5" w:rsidP="00762BA2">
            <w:pPr>
              <w:pStyle w:val="Normal1"/>
              <w:rPr>
                <w:rFonts w:ascii="Arial Narrow" w:hAnsi="Arial Narrow"/>
                <w:color w:val="5D2221"/>
                <w:sz w:val="32"/>
                <w:szCs w:val="32"/>
              </w:rPr>
            </w:pPr>
          </w:p>
          <w:p w14:paraId="6B877898" w14:textId="77777777" w:rsidR="00213EC5" w:rsidRDefault="00213EC5" w:rsidP="00762BA2">
            <w:pPr>
              <w:pStyle w:val="Normal1"/>
              <w:rPr>
                <w:rFonts w:ascii="Arial Narrow" w:hAnsi="Arial Narrow"/>
                <w:color w:val="5D2221"/>
                <w:sz w:val="32"/>
                <w:szCs w:val="32"/>
              </w:rPr>
            </w:pPr>
          </w:p>
          <w:p w14:paraId="472A3CF4" w14:textId="77777777" w:rsidR="00213EC5" w:rsidRDefault="00213EC5" w:rsidP="00762BA2">
            <w:pPr>
              <w:pStyle w:val="Normal1"/>
              <w:rPr>
                <w:rFonts w:ascii="Arial Narrow" w:hAnsi="Arial Narrow"/>
                <w:color w:val="5D2221"/>
                <w:sz w:val="32"/>
                <w:szCs w:val="32"/>
              </w:rPr>
            </w:pPr>
          </w:p>
          <w:p w14:paraId="3A713F79" w14:textId="77777777" w:rsidR="00213EC5" w:rsidRDefault="00213EC5" w:rsidP="00762BA2">
            <w:pPr>
              <w:pStyle w:val="Normal1"/>
              <w:rPr>
                <w:rFonts w:ascii="Arial Narrow" w:hAnsi="Arial Narrow"/>
                <w:color w:val="5D2221"/>
                <w:sz w:val="32"/>
                <w:szCs w:val="32"/>
              </w:rPr>
            </w:pPr>
          </w:p>
          <w:p w14:paraId="259CCED7" w14:textId="77777777" w:rsidR="00213EC5" w:rsidRDefault="00213EC5" w:rsidP="00762BA2">
            <w:pPr>
              <w:pStyle w:val="Normal1"/>
              <w:rPr>
                <w:rFonts w:ascii="Arial Narrow" w:hAnsi="Arial Narrow"/>
                <w:color w:val="5D2221"/>
                <w:sz w:val="32"/>
                <w:szCs w:val="32"/>
              </w:rPr>
            </w:pPr>
          </w:p>
          <w:p w14:paraId="0BB7C555" w14:textId="77777777" w:rsidR="00213EC5" w:rsidRDefault="00213EC5" w:rsidP="00762BA2">
            <w:pPr>
              <w:pStyle w:val="Normal1"/>
              <w:rPr>
                <w:rFonts w:ascii="Arial Narrow" w:hAnsi="Arial Narrow"/>
                <w:color w:val="5D2221"/>
                <w:sz w:val="32"/>
                <w:szCs w:val="32"/>
              </w:rPr>
            </w:pPr>
          </w:p>
          <w:p w14:paraId="2419FC56" w14:textId="77777777" w:rsidR="002E6F10" w:rsidRDefault="002E6F10" w:rsidP="00762BA2">
            <w:pPr>
              <w:pStyle w:val="Normal1"/>
              <w:rPr>
                <w:rFonts w:ascii="Arial Narrow" w:hAnsi="Arial Narrow"/>
                <w:color w:val="5D2221"/>
                <w:sz w:val="32"/>
                <w:szCs w:val="32"/>
              </w:rPr>
            </w:pPr>
          </w:p>
          <w:p w14:paraId="13F23A66" w14:textId="77777777" w:rsidR="002E6F10" w:rsidRDefault="002E6F10" w:rsidP="00762BA2">
            <w:pPr>
              <w:pStyle w:val="Normal1"/>
              <w:rPr>
                <w:rFonts w:ascii="Arial Narrow" w:hAnsi="Arial Narrow"/>
                <w:color w:val="5D2221"/>
                <w:sz w:val="32"/>
                <w:szCs w:val="32"/>
              </w:rPr>
            </w:pPr>
          </w:p>
          <w:p w14:paraId="4EB715A6" w14:textId="77777777" w:rsidR="002E6F10" w:rsidRDefault="002E6F10" w:rsidP="00762BA2">
            <w:pPr>
              <w:pStyle w:val="Normal1"/>
              <w:rPr>
                <w:rFonts w:ascii="Arial Narrow" w:hAnsi="Arial Narrow"/>
                <w:color w:val="5D2221"/>
                <w:sz w:val="32"/>
                <w:szCs w:val="32"/>
              </w:rPr>
            </w:pPr>
          </w:p>
          <w:p w14:paraId="60C65CCA" w14:textId="77777777" w:rsidR="00355D50" w:rsidRPr="00046677" w:rsidRDefault="00355D50" w:rsidP="00762BA2">
            <w:pPr>
              <w:pStyle w:val="Normal1"/>
              <w:rPr>
                <w:rFonts w:ascii="Arial Narrow" w:hAnsi="Arial Narrow"/>
                <w:color w:val="5D2221"/>
                <w:sz w:val="32"/>
                <w:szCs w:val="32"/>
              </w:rPr>
            </w:pPr>
            <w:r w:rsidRPr="00046677">
              <w:rPr>
                <w:rFonts w:ascii="Arial Narrow" w:hAnsi="Arial Narrow"/>
                <w:color w:val="5D2221"/>
                <w:sz w:val="32"/>
                <w:szCs w:val="32"/>
              </w:rPr>
              <w:t>Projects</w:t>
            </w:r>
          </w:p>
        </w:tc>
        <w:tc>
          <w:tcPr>
            <w:tcW w:w="7695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34E2A945" w14:textId="77777777" w:rsidR="00630C3F" w:rsidRPr="00FE00C6" w:rsidRDefault="00630C3F" w:rsidP="00630C3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" w:name="h.2vmd3pd4vxzr" w:colFirst="0" w:colLast="0"/>
            <w:bookmarkEnd w:id="4"/>
            <w:r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Product Manager </w:t>
            </w:r>
            <w:r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="00496579"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66D07"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</w:t>
            </w:r>
            <w:r w:rsid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</w:t>
            </w:r>
            <w:r w:rsidR="00566D07"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E6F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June' </w:t>
            </w:r>
            <w:r w:rsidR="00357271"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 – Present</w:t>
            </w:r>
          </w:p>
          <w:p w14:paraId="76848784" w14:textId="77777777" w:rsidR="00630C3F" w:rsidRPr="00FE00C6" w:rsidRDefault="00630C3F" w:rsidP="00630C3F">
            <w:pPr>
              <w:pStyle w:val="Normal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Junglee Games India Pvt Ltd</w:t>
            </w:r>
          </w:p>
          <w:p w14:paraId="554FCFC8" w14:textId="77777777" w:rsidR="00630C3F" w:rsidRPr="00FE00C6" w:rsidRDefault="001B06EF" w:rsidP="00630C3F">
            <w:pPr>
              <w:pStyle w:val="Normal1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630C3F" w:rsidRPr="00FE00C6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Jungleerummy.com</w:t>
              </w:r>
            </w:hyperlink>
          </w:p>
          <w:p w14:paraId="71E31D2B" w14:textId="77777777" w:rsidR="00630C3F" w:rsidRPr="00FE00C6" w:rsidRDefault="00630C3F" w:rsidP="00B16607">
            <w:pPr>
              <w:pStyle w:val="Normal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301F1" w14:textId="77777777" w:rsidR="00630C3F" w:rsidRPr="00FE00C6" w:rsidRDefault="00B16607" w:rsidP="00630C3F">
            <w:pPr>
              <w:pStyle w:val="Normal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ole &amp;</w:t>
            </w:r>
            <w:r w:rsidR="00566D07"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sponsibilities:</w:t>
            </w:r>
          </w:p>
          <w:p w14:paraId="0FCE5631" w14:textId="77777777" w:rsidR="0045266B" w:rsidRPr="00FE00C6" w:rsidRDefault="00A715C5" w:rsidP="00496579">
            <w:pPr>
              <w:pStyle w:val="Heading2"/>
              <w:numPr>
                <w:ilvl w:val="0"/>
                <w:numId w:val="15"/>
              </w:numPr>
              <w:contextualSpacing w:val="0"/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Own</w:t>
            </w:r>
            <w:r w:rsidR="0045266B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 end to end online Payment </w:t>
            </w: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operations &amp; e</w:t>
            </w:r>
            <w:r w:rsidR="0045266B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nsure smooth payment flow across</w:t>
            </w: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 all</w:t>
            </w:r>
            <w:r w:rsidR="0045266B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 platforms </w:t>
            </w: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(</w:t>
            </w:r>
            <w:r w:rsidR="0045266B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Mobile App</w:t>
            </w:r>
            <w:r w:rsidR="00496579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- Android</w:t>
            </w:r>
            <w:r w:rsidR="0045266B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 &amp;</w:t>
            </w:r>
            <w:r w:rsidR="00496579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 iOS</w:t>
            </w:r>
            <w:r w:rsidR="0045266B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, PWA</w:t>
            </w: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, Web</w:t>
            </w:r>
            <w:r w:rsidR="00496579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 &amp; Mobile  browser)</w:t>
            </w:r>
          </w:p>
          <w:p w14:paraId="79CD4EE5" w14:textId="77777777" w:rsidR="0045266B" w:rsidRPr="00FE00C6" w:rsidRDefault="00630C3F" w:rsidP="0045266B">
            <w:pPr>
              <w:pStyle w:val="Heading2"/>
              <w:numPr>
                <w:ilvl w:val="0"/>
                <w:numId w:val="15"/>
              </w:numPr>
              <w:contextualSpacing w:val="0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Prepare quarter</w:t>
            </w:r>
            <w:r w:rsidR="00357271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ly</w:t>
            </w: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 </w:t>
            </w:r>
            <w:r w:rsidR="00E30BF7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payments</w:t>
            </w:r>
            <w:r w:rsidR="00357271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 </w:t>
            </w: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roadmap item</w:t>
            </w:r>
            <w:r w:rsidR="00357271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s and finalize</w:t>
            </w:r>
            <w:r w:rsidR="00496579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 each</w:t>
            </w:r>
            <w:r w:rsidR="00357271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 sprint's user story and </w:t>
            </w:r>
            <w:r w:rsidR="00496579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prioritize </w:t>
            </w:r>
            <w:r w:rsidR="00357271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live issue fixes.</w:t>
            </w:r>
          </w:p>
          <w:p w14:paraId="545890C4" w14:textId="77777777" w:rsidR="00E30BF7" w:rsidRPr="00FE00C6" w:rsidRDefault="0045266B" w:rsidP="00E30BF7">
            <w:pPr>
              <w:pStyle w:val="Heading2"/>
              <w:numPr>
                <w:ilvl w:val="0"/>
                <w:numId w:val="15"/>
              </w:numPr>
              <w:contextualSpacing w:val="0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Plan &amp; </w:t>
            </w:r>
            <w:r w:rsidR="00357271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C</w:t>
            </w: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onduct Payment's A/B test across user categories and data validation.</w:t>
            </w:r>
          </w:p>
          <w:p w14:paraId="64B6867E" w14:textId="77777777" w:rsidR="00C9572F" w:rsidRPr="00FE00C6" w:rsidRDefault="00496579" w:rsidP="00C9572F">
            <w:pPr>
              <w:pStyle w:val="Heading2"/>
              <w:numPr>
                <w:ilvl w:val="0"/>
                <w:numId w:val="15"/>
              </w:numPr>
              <w:contextualSpacing w:val="0"/>
              <w:rPr>
                <w:rStyle w:val="IntenseEmphasis"/>
                <w:rFonts w:ascii="Times New Roman" w:eastAsia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Handle end to end on boarding</w:t>
            </w:r>
            <w:r w:rsidR="00391A4A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, </w:t>
            </w: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integration and launch new payment gateways &amp; payment option.</w:t>
            </w:r>
          </w:p>
          <w:p w14:paraId="49528111" w14:textId="77777777" w:rsidR="004167C1" w:rsidRPr="00FE00C6" w:rsidRDefault="004167C1" w:rsidP="00C9572F">
            <w:pPr>
              <w:pStyle w:val="Heading2"/>
              <w:numPr>
                <w:ilvl w:val="0"/>
                <w:numId w:val="15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Responsible to build and maintain </w:t>
            </w:r>
            <w:r w:rsidR="00BA3D19"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partnership with </w:t>
            </w:r>
            <w:r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third party Payment gateways and Wallets </w:t>
            </w:r>
            <w:r w:rsidR="00496579"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 such as </w:t>
            </w:r>
            <w:proofErr w:type="spellStart"/>
            <w:r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>Techpro</w:t>
            </w:r>
            <w:proofErr w:type="spellEnd"/>
            <w:r w:rsidR="00496579"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>(</w:t>
            </w:r>
            <w:proofErr w:type="spellStart"/>
            <w:r w:rsidR="00496579"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>ingenco</w:t>
            </w:r>
            <w:proofErr w:type="spellEnd"/>
            <w:r w:rsidR="00496579"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>),</w:t>
            </w:r>
            <w:r w:rsidR="00391A4A"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  <w:r w:rsidR="00496579"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  <w:proofErr w:type="spellStart"/>
            <w:r w:rsidR="00496579"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>PayU</w:t>
            </w:r>
            <w:proofErr w:type="spellEnd"/>
            <w:r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, </w:t>
            </w:r>
            <w:r w:rsidR="00391A4A"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  <w:r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Paytm, </w:t>
            </w:r>
            <w:proofErr w:type="spellStart"/>
            <w:r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>Direcpay</w:t>
            </w:r>
            <w:proofErr w:type="spellEnd"/>
            <w:r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, </w:t>
            </w:r>
            <w:r w:rsidR="00391A4A"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  <w:proofErr w:type="spellStart"/>
            <w:r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>Freecharge</w:t>
            </w:r>
            <w:proofErr w:type="spellEnd"/>
            <w:r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, Phone Pe, </w:t>
            </w:r>
            <w:proofErr w:type="spellStart"/>
            <w:r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>Mobikwik</w:t>
            </w:r>
            <w:proofErr w:type="spellEnd"/>
            <w:r w:rsidRPr="00FE00C6">
              <w:rPr>
                <w:rFonts w:ascii="Times New Roman" w:eastAsia="Times New Roman" w:hAnsi="Times New Roman" w:cs="Times New Roman"/>
                <w:b w:val="0"/>
                <w:color w:val="000000" w:themeColor="text1"/>
                <w:szCs w:val="22"/>
              </w:rPr>
              <w:t xml:space="preserve"> etc. </w:t>
            </w:r>
          </w:p>
          <w:p w14:paraId="7D2E3539" w14:textId="77777777" w:rsidR="00BA3D19" w:rsidRPr="00FE00C6" w:rsidRDefault="00175788" w:rsidP="00391A4A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81" w:lineRule="atLeast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Hourly </w:t>
            </w:r>
            <w:r w:rsidR="00391A4A" w:rsidRPr="00FE00C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KPI monitoring </w:t>
            </w:r>
            <w:r w:rsidR="00C9572F" w:rsidRPr="00FE00C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d take</w:t>
            </w:r>
            <w:r w:rsidR="00391A4A" w:rsidRPr="00FE00C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G routing action based on success rate fluctuation</w:t>
            </w:r>
            <w:r w:rsidR="00C9572F" w:rsidRPr="00FE00C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  <w:p w14:paraId="70BCD9EB" w14:textId="77777777" w:rsidR="00B16607" w:rsidRPr="00FE00C6" w:rsidRDefault="00391A4A" w:rsidP="00B16607">
            <w:pPr>
              <w:pStyle w:val="Heading2"/>
              <w:numPr>
                <w:ilvl w:val="0"/>
                <w:numId w:val="15"/>
              </w:numPr>
              <w:contextualSpacing w:val="0"/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Create user stories and issue related tickets in </w:t>
            </w:r>
            <w:r w:rsidR="0028122A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Jira/C</w:t>
            </w:r>
            <w:r w:rsidR="00B16607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onfluence.</w:t>
            </w:r>
          </w:p>
          <w:p w14:paraId="18010349" w14:textId="77777777" w:rsidR="00B16607" w:rsidRPr="00FE00C6" w:rsidRDefault="00B16607" w:rsidP="00B16607">
            <w:pPr>
              <w:pStyle w:val="Heading2"/>
              <w:numPr>
                <w:ilvl w:val="0"/>
                <w:numId w:val="15"/>
              </w:numPr>
              <w:contextualSpacing w:val="0"/>
              <w:rPr>
                <w:rStyle w:val="IntenseEmphasis"/>
                <w:rFonts w:ascii="Times New Roman" w:hAnsi="Times New Roman" w:cs="Times New Roman"/>
                <w:i w:val="0"/>
                <w:color w:val="000000" w:themeColor="text1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i w:val="0"/>
                <w:color w:val="000000" w:themeColor="text1"/>
                <w:szCs w:val="22"/>
              </w:rPr>
              <w:t xml:space="preserve">Follow up with product development, </w:t>
            </w:r>
            <w:r w:rsidR="00CF0DF2" w:rsidRPr="00FE00C6">
              <w:rPr>
                <w:rStyle w:val="IntenseEmphasis"/>
                <w:rFonts w:ascii="Times New Roman" w:hAnsi="Times New Roman" w:cs="Times New Roman"/>
                <w:i w:val="0"/>
                <w:color w:val="000000" w:themeColor="text1"/>
                <w:szCs w:val="22"/>
              </w:rPr>
              <w:t>design</w:t>
            </w:r>
            <w:r w:rsidRPr="00FE00C6">
              <w:rPr>
                <w:rStyle w:val="IntenseEmphasis"/>
                <w:rFonts w:ascii="Times New Roman" w:hAnsi="Times New Roman" w:cs="Times New Roman"/>
                <w:i w:val="0"/>
                <w:color w:val="000000" w:themeColor="text1"/>
                <w:szCs w:val="22"/>
              </w:rPr>
              <w:t>&amp; testing teams and align all</w:t>
            </w:r>
            <w:r w:rsidR="000359A5" w:rsidRPr="00FE00C6">
              <w:rPr>
                <w:rStyle w:val="IntenseEmphasis"/>
                <w:rFonts w:ascii="Times New Roman" w:hAnsi="Times New Roman" w:cs="Times New Roman"/>
                <w:i w:val="0"/>
                <w:color w:val="000000" w:themeColor="text1"/>
                <w:szCs w:val="22"/>
              </w:rPr>
              <w:t xml:space="preserve"> teams</w:t>
            </w:r>
            <w:r w:rsidRPr="00FE00C6">
              <w:rPr>
                <w:rStyle w:val="IntenseEmphasis"/>
                <w:rFonts w:ascii="Times New Roman" w:hAnsi="Times New Roman" w:cs="Times New Roman"/>
                <w:i w:val="0"/>
                <w:color w:val="000000" w:themeColor="text1"/>
                <w:szCs w:val="22"/>
              </w:rPr>
              <w:t xml:space="preserve"> on same page.</w:t>
            </w:r>
          </w:p>
          <w:p w14:paraId="79E7C52F" w14:textId="77777777" w:rsidR="00C669DE" w:rsidRPr="00FE00C6" w:rsidRDefault="00C669DE" w:rsidP="00C669DE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81" w:lineRule="atLeast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Responsible for feature based competitor product analysis, plan new feature launch &amp; Run UAT. </w:t>
            </w:r>
          </w:p>
          <w:p w14:paraId="4B8488B8" w14:textId="77777777" w:rsidR="0028122A" w:rsidRPr="00FE00C6" w:rsidRDefault="0028122A" w:rsidP="00B63F32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81" w:lineRule="atLeast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00C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anage day to day customer facing issues and resolve quickly </w:t>
            </w:r>
            <w:r w:rsidR="00391A4A" w:rsidRPr="00FE00C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 minimize the impact on live users.</w:t>
            </w:r>
          </w:p>
          <w:p w14:paraId="367DE35F" w14:textId="77777777" w:rsidR="002E6F10" w:rsidRDefault="002E6F10" w:rsidP="00B63F32">
            <w:pPr>
              <w:pStyle w:val="Heading2"/>
              <w:contextualSpacing w:val="0"/>
              <w:rPr>
                <w:rFonts w:ascii="Times New Roman" w:hAnsi="Times New Roman" w:cs="Times New Roman"/>
                <w:color w:val="C0504D" w:themeColor="accent2"/>
                <w:szCs w:val="22"/>
              </w:rPr>
            </w:pPr>
          </w:p>
          <w:p w14:paraId="168875E7" w14:textId="77777777" w:rsidR="00C07846" w:rsidRPr="00C07846" w:rsidRDefault="00C07846" w:rsidP="00C07846">
            <w:pPr>
              <w:pStyle w:val="Normal1"/>
            </w:pPr>
          </w:p>
          <w:p w14:paraId="0C1FCFDA" w14:textId="77777777" w:rsidR="0001621D" w:rsidRPr="00FE00C6" w:rsidRDefault="00B45234" w:rsidP="00B63F32">
            <w:pPr>
              <w:pStyle w:val="Heading2"/>
              <w:contextualSpacing w:val="0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FE00C6">
              <w:rPr>
                <w:rFonts w:ascii="Times New Roman" w:hAnsi="Times New Roman" w:cs="Times New Roman"/>
                <w:color w:val="000000" w:themeColor="text1"/>
                <w:szCs w:val="22"/>
              </w:rPr>
              <w:t>Co-Founder</w:t>
            </w:r>
            <w:r w:rsidR="005D723D" w:rsidRPr="00FE00C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Mobile </w:t>
            </w:r>
            <w:r w:rsidR="00213EC5" w:rsidRPr="00FE00C6">
              <w:rPr>
                <w:rFonts w:ascii="Times New Roman" w:hAnsi="Times New Roman" w:cs="Times New Roman"/>
                <w:color w:val="000000" w:themeColor="text1"/>
                <w:szCs w:val="22"/>
              </w:rPr>
              <w:t>Games</w:t>
            </w:r>
            <w:r w:rsidR="004A2657" w:rsidRPr="00FE00C6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566D07" w:rsidRPr="00FE00C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                       </w:t>
            </w:r>
            <w:r w:rsidR="00FE00C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             </w:t>
            </w:r>
            <w:r w:rsidR="00566D07" w:rsidRPr="00FE00C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E00C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 </w:t>
            </w:r>
            <w:r w:rsidR="002E6F1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391A4A" w:rsidRPr="00FE00C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2E6F1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</w:t>
            </w:r>
            <w:r w:rsidR="008C2BF2" w:rsidRPr="00FE00C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Jan</w:t>
            </w:r>
            <w:r w:rsidR="00566D07" w:rsidRPr="00FE00C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' </w:t>
            </w:r>
            <w:r w:rsidR="00322355" w:rsidRPr="00FE00C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15 </w:t>
            </w:r>
            <w:r w:rsidR="00B16607" w:rsidRPr="00FE00C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–May</w:t>
            </w:r>
            <w:r w:rsidR="00566D07" w:rsidRPr="00FE00C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'</w:t>
            </w:r>
            <w:r w:rsidR="00B16607" w:rsidRPr="00FE00C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7</w:t>
            </w:r>
          </w:p>
          <w:p w14:paraId="3B7582C3" w14:textId="77777777" w:rsidR="0001621D" w:rsidRPr="00FE00C6" w:rsidRDefault="0001621D" w:rsidP="00C669D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ilestone Studioz</w:t>
            </w:r>
            <w:r w:rsidR="004A2657"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/ Games Drill</w:t>
            </w:r>
            <w:r w:rsidR="00213EC5"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 QuickGames</w:t>
            </w:r>
          </w:p>
          <w:p w14:paraId="26263EE5" w14:textId="77777777" w:rsidR="00E600B3" w:rsidRPr="00FE00C6" w:rsidRDefault="001B06EF" w:rsidP="0001621D">
            <w:pPr>
              <w:pStyle w:val="Normal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8" w:history="1">
              <w:r w:rsidR="004A2657" w:rsidRPr="00FE00C6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Games Link</w:t>
              </w:r>
            </w:hyperlink>
          </w:p>
          <w:p w14:paraId="244798AE" w14:textId="77777777" w:rsidR="004A2657" w:rsidRPr="00FE00C6" w:rsidRDefault="001B06EF" w:rsidP="0001621D">
            <w:pPr>
              <w:pStyle w:val="Normal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hyperlink r:id="rId9" w:history="1">
              <w:r w:rsidR="008271E9" w:rsidRPr="00FE00C6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Games Link</w:t>
              </w:r>
            </w:hyperlink>
          </w:p>
          <w:p w14:paraId="69B91B9B" w14:textId="77777777" w:rsidR="008271E9" w:rsidRPr="00FE00C6" w:rsidRDefault="008271E9" w:rsidP="0001621D">
            <w:pPr>
              <w:pStyle w:val="Normal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7D6505B0" w14:textId="77777777" w:rsidR="0001621D" w:rsidRPr="00FE00C6" w:rsidRDefault="00E600B3" w:rsidP="00566D07">
            <w:pPr>
              <w:pStyle w:val="Normal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ole &amp;</w:t>
            </w:r>
            <w:r w:rsidR="00566D07"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271E9"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sponsibilities</w:t>
            </w:r>
            <w:r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14:paraId="27981EDC" w14:textId="77777777" w:rsidR="00B24A5A" w:rsidRPr="00FE00C6" w:rsidRDefault="00B24A5A" w:rsidP="00A42302">
            <w:pPr>
              <w:pStyle w:val="Heading2"/>
              <w:numPr>
                <w:ilvl w:val="0"/>
                <w:numId w:val="15"/>
              </w:numPr>
              <w:contextualSpacing w:val="0"/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>Define product specifications and create road map</w:t>
            </w:r>
            <w:r w:rsidR="00B45234" w:rsidRPr="00FE00C6">
              <w:rPr>
                <w:rStyle w:val="IntenseEmphasis"/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szCs w:val="22"/>
              </w:rPr>
              <w:t xml:space="preserve"> of Mobile Games.</w:t>
            </w:r>
          </w:p>
          <w:p w14:paraId="11E4A362" w14:textId="77777777" w:rsidR="00A42302" w:rsidRPr="00FE00C6" w:rsidRDefault="00A42302" w:rsidP="00A42302">
            <w:pPr>
              <w:pStyle w:val="Heading2"/>
              <w:numPr>
                <w:ilvl w:val="0"/>
                <w:numId w:val="15"/>
              </w:numPr>
              <w:contextualSpacing w:val="0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i w:val="0"/>
                <w:color w:val="262626" w:themeColor="text1" w:themeTint="D9"/>
                <w:szCs w:val="22"/>
              </w:rPr>
              <w:t>Manage &amp; organize product development, designing, testing and marketing with respective teams</w:t>
            </w:r>
          </w:p>
          <w:p w14:paraId="0B5CA8B1" w14:textId="77777777" w:rsidR="005D723D" w:rsidRPr="002E6F10" w:rsidRDefault="00E600B3" w:rsidP="002E6F1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81" w:lineRule="atLeast"/>
              <w:contextualSpacing w:val="0"/>
              <w:textAlignment w:val="baseline"/>
              <w:rPr>
                <w:rStyle w:val="IntenseEmphasis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FE00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Oversee and</w:t>
            </w:r>
            <w:r w:rsidR="00C600B7" w:rsidRPr="00FE00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anage the </w:t>
            </w:r>
            <w:r w:rsidR="00B24A5A" w:rsidRPr="00FE00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obile Games in pipeline </w:t>
            </w:r>
            <w:r w:rsidR="0001621D" w:rsidRPr="00FE00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&amp; related activity on day-to-day </w:t>
            </w:r>
            <w:r w:rsidR="00C600B7" w:rsidRPr="00FE00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rations</w:t>
            </w:r>
            <w:r w:rsidR="0001621D" w:rsidRPr="00FE00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7CC049B7" w14:textId="77777777" w:rsidR="00B24A5A" w:rsidRPr="00FE00C6" w:rsidRDefault="005D723D" w:rsidP="00B45234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81" w:lineRule="atLeast"/>
              <w:contextualSpacing w:val="0"/>
              <w:textAlignment w:val="baseline"/>
              <w:rPr>
                <w:rStyle w:val="IntenseEmphasis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Responsible for analysis based on target/existing user behavior, requirements gathering and release planning of product updates.</w:t>
            </w:r>
            <w:r w:rsidR="00B45234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Create Game definitionand makes wireframe for new functionality</w:t>
            </w:r>
          </w:p>
          <w:p w14:paraId="77D8F341" w14:textId="77777777" w:rsidR="00B45234" w:rsidRPr="00FE00C6" w:rsidRDefault="00B45234" w:rsidP="00FE00C6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81" w:lineRule="atLeast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E00C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sible for publishing games on Google Play store, Apple App store, Amazons App Store &amp; Samsung Apps.</w:t>
            </w:r>
          </w:p>
          <w:p w14:paraId="58F8F587" w14:textId="77777777" w:rsidR="003170CD" w:rsidRPr="00FE00C6" w:rsidRDefault="003170CD" w:rsidP="003170CD">
            <w:pPr>
              <w:widowControl/>
              <w:shd w:val="clear" w:color="auto" w:fill="FFFFFF"/>
              <w:spacing w:line="281" w:lineRule="atLeast"/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1F0320E" w14:textId="77777777" w:rsidR="00B45234" w:rsidRPr="00FE00C6" w:rsidRDefault="00B45234" w:rsidP="00B45234">
            <w:pPr>
              <w:pStyle w:val="Normal1"/>
              <w:rPr>
                <w:rFonts w:ascii="Times New Roman" w:hAnsi="Times New Roman" w:cs="Times New Roman"/>
                <w:b/>
                <w:color w:val="4C1130"/>
                <w:sz w:val="22"/>
                <w:szCs w:val="22"/>
              </w:rPr>
            </w:pPr>
          </w:p>
          <w:p w14:paraId="56BD2025" w14:textId="77777777" w:rsidR="00B63F32" w:rsidRPr="00FE00C6" w:rsidRDefault="005225AD" w:rsidP="00B45234">
            <w:pPr>
              <w:pStyle w:val="Normal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Senior </w:t>
            </w:r>
            <w:r w:rsidR="00B63F32"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Product </w:t>
            </w:r>
            <w:r w:rsidR="004A2657"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xecutive(</w:t>
            </w:r>
            <w:r w:rsidR="002E6F1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Mobile </w:t>
            </w:r>
            <w:r w:rsidR="004A2657"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ames)</w:t>
            </w:r>
            <w:r w:rsidR="008A32CD"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</w:t>
            </w:r>
            <w:r w:rsidR="002E6F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</w:t>
            </w:r>
            <w:r w:rsid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13EC5"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p</w:t>
            </w:r>
            <w:r w:rsidR="00566D07"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'</w:t>
            </w:r>
            <w:r w:rsidR="00664CE2"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  <w:r w:rsidR="00B63F32"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213EC5"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ec</w:t>
            </w:r>
            <w:r w:rsidR="00566D07"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'</w:t>
            </w:r>
            <w:r w:rsidR="0001621D"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  <w:p w14:paraId="30871C36" w14:textId="77777777" w:rsidR="00664CE2" w:rsidRPr="00FE00C6" w:rsidRDefault="001F6A4D" w:rsidP="00C669D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Appbulous </w:t>
            </w:r>
            <w:r w:rsidR="00D76541"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Softwares Pvt. Ltd.</w:t>
            </w:r>
            <w:r w:rsidR="00213EC5"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(Division of Appstudioz)</w:t>
            </w:r>
          </w:p>
          <w:p w14:paraId="4A520541" w14:textId="77777777" w:rsidR="004A2657" w:rsidRPr="00FE00C6" w:rsidRDefault="001B06EF" w:rsidP="004A2657">
            <w:pPr>
              <w:pStyle w:val="Normal1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4A2657" w:rsidRPr="00FE00C6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Games Link</w:t>
              </w:r>
            </w:hyperlink>
          </w:p>
          <w:p w14:paraId="47A06CF3" w14:textId="77777777" w:rsidR="00664CE2" w:rsidRPr="00FE00C6" w:rsidRDefault="00664CE2" w:rsidP="00664CE2">
            <w:pPr>
              <w:pStyle w:val="Heading2"/>
              <w:contextualSpacing w:val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14:paraId="7080740D" w14:textId="77777777" w:rsidR="00E600B3" w:rsidRPr="00FE00C6" w:rsidRDefault="00566D07">
            <w:pPr>
              <w:pStyle w:val="Normal1"/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Fonts w:ascii="Times New Roman" w:hAnsi="Times New Roman" w:cs="Times New Roman"/>
                <w:b/>
                <w:color w:val="262626" w:themeColor="text1" w:themeTint="D9"/>
                <w:sz w:val="22"/>
                <w:szCs w:val="22"/>
              </w:rPr>
              <w:t xml:space="preserve">Roles &amp; </w:t>
            </w:r>
            <w:r w:rsidR="00D76541" w:rsidRPr="00FE00C6">
              <w:rPr>
                <w:rFonts w:ascii="Times New Roman" w:hAnsi="Times New Roman" w:cs="Times New Roman"/>
                <w:b/>
                <w:color w:val="262626" w:themeColor="text1" w:themeTint="D9"/>
                <w:sz w:val="22"/>
                <w:szCs w:val="22"/>
              </w:rPr>
              <w:t>Responsibilities</w:t>
            </w:r>
            <w:r w:rsidR="005B5BA9" w:rsidRPr="00FE00C6">
              <w:rPr>
                <w:rFonts w:ascii="Times New Roman" w:hAnsi="Times New Roman" w:cs="Times New Roman"/>
                <w:b/>
                <w:color w:val="262626" w:themeColor="text1" w:themeTint="D9"/>
                <w:sz w:val="22"/>
                <w:szCs w:val="22"/>
              </w:rPr>
              <w:t>:</w:t>
            </w:r>
          </w:p>
          <w:p w14:paraId="0AF10565" w14:textId="77777777" w:rsidR="00566D07" w:rsidRPr="00FE00C6" w:rsidRDefault="00566D07">
            <w:pPr>
              <w:pStyle w:val="Normal1"/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262626" w:themeColor="text1" w:themeTint="D9"/>
                <w:sz w:val="22"/>
                <w:szCs w:val="22"/>
              </w:rPr>
            </w:pPr>
          </w:p>
          <w:p w14:paraId="5B68B21B" w14:textId="77777777" w:rsidR="00D15165" w:rsidRPr="00FE00C6" w:rsidRDefault="00D15165" w:rsidP="00D15165">
            <w:pPr>
              <w:pStyle w:val="Normal1"/>
              <w:numPr>
                <w:ilvl w:val="0"/>
                <w:numId w:val="1"/>
              </w:numPr>
              <w:ind w:hanging="359"/>
              <w:jc w:val="both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Manage &amp; organize product development, designing, testing and marketing with respective teams</w:t>
            </w:r>
          </w:p>
          <w:p w14:paraId="5A859B69" w14:textId="77777777" w:rsidR="00067159" w:rsidRPr="00FE00C6" w:rsidRDefault="00DA7981" w:rsidP="00067159">
            <w:pPr>
              <w:pStyle w:val="Normal1"/>
              <w:numPr>
                <w:ilvl w:val="0"/>
                <w:numId w:val="1"/>
              </w:numPr>
              <w:ind w:hanging="359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Analysis &amp; Research on</w:t>
            </w:r>
            <w:r w:rsidR="00067159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p</w:t>
            </w: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roduct idea</w:t>
            </w:r>
            <w:r w:rsidR="0005763A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and market need</w:t>
            </w:r>
            <w:r w:rsidR="00D76541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,</w:t>
            </w:r>
            <w:r w:rsidR="00986B7B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Create product </w:t>
            </w:r>
            <w:r w:rsidR="00067159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definition </w:t>
            </w:r>
            <w:r w:rsidR="00986B7B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and</w:t>
            </w:r>
            <w:r w:rsidR="00067159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makes wireframe on the concept.</w:t>
            </w:r>
          </w:p>
          <w:p w14:paraId="52A7F0AC" w14:textId="77777777" w:rsidR="00986B7B" w:rsidRPr="00FE00C6" w:rsidRDefault="00986B7B" w:rsidP="00067159">
            <w:pPr>
              <w:pStyle w:val="Normal1"/>
              <w:numPr>
                <w:ilvl w:val="0"/>
                <w:numId w:val="1"/>
              </w:numPr>
              <w:ind w:hanging="359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Write complete and detail-oriented product requirements documents(PRD), ensuring clear communication of those requirements to the business,design, usability and development teams.</w:t>
            </w:r>
          </w:p>
          <w:p w14:paraId="0FC8D50C" w14:textId="77777777" w:rsidR="001F6A4D" w:rsidRPr="00FE00C6" w:rsidRDefault="00737EA5" w:rsidP="00D15165">
            <w:pPr>
              <w:pStyle w:val="Normal1"/>
              <w:numPr>
                <w:ilvl w:val="0"/>
                <w:numId w:val="1"/>
              </w:numPr>
              <w:ind w:hanging="359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Responsible for analysis based on target</w:t>
            </w:r>
            <w:r w:rsidR="0005763A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/existing</w:t>
            </w: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user</w:t>
            </w:r>
            <w:r w:rsidR="0005763A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behavior</w:t>
            </w: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,requ</w:t>
            </w:r>
            <w:r w:rsidR="0005763A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irements gathering and release</w:t>
            </w: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planning of pr</w:t>
            </w:r>
            <w:r w:rsidR="0005763A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oduct updates</w:t>
            </w: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..</w:t>
            </w:r>
          </w:p>
          <w:p w14:paraId="26A1E9AE" w14:textId="77777777" w:rsidR="001F6A4D" w:rsidRPr="00FE00C6" w:rsidRDefault="001F6A4D" w:rsidP="001F6A4D">
            <w:pPr>
              <w:pStyle w:val="Normal1"/>
              <w:numPr>
                <w:ilvl w:val="0"/>
                <w:numId w:val="1"/>
              </w:numPr>
              <w:ind w:hanging="359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Manage and organize product testing, monitor bugs and crashes reports</w:t>
            </w:r>
            <w:r w:rsidRPr="00FE00C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2C8E7428" w14:textId="77777777" w:rsidR="004A3846" w:rsidRPr="00FE00C6" w:rsidRDefault="004A3846" w:rsidP="004A3846">
            <w:pPr>
              <w:pStyle w:val="Normal1"/>
              <w:numPr>
                <w:ilvl w:val="0"/>
                <w:numId w:val="1"/>
              </w:numPr>
              <w:ind w:hanging="359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Works closelywith the UX designerson product user experience.</w:t>
            </w:r>
          </w:p>
          <w:p w14:paraId="700AE1FE" w14:textId="77777777" w:rsidR="00ED3622" w:rsidRPr="00FE00C6" w:rsidRDefault="00737EA5">
            <w:pPr>
              <w:pStyle w:val="Normal1"/>
              <w:numPr>
                <w:ilvl w:val="0"/>
                <w:numId w:val="1"/>
              </w:numPr>
              <w:ind w:hanging="359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Regular f</w:t>
            </w:r>
            <w:r w:rsidR="00D76541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ollow up with design a</w:t>
            </w:r>
            <w:r w:rsidR="00544C6B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nd development teams &amp; Plan Project milestones </w:t>
            </w:r>
            <w:r w:rsidR="00D76541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with the team</w:t>
            </w:r>
            <w:r w:rsidR="00544C6B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s</w:t>
            </w:r>
            <w:r w:rsidR="00067159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including project deadlines</w:t>
            </w:r>
            <w:r w:rsidR="00D76541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.</w:t>
            </w:r>
          </w:p>
          <w:p w14:paraId="6C8CC7B4" w14:textId="77777777" w:rsidR="00D15165" w:rsidRPr="00FE00C6" w:rsidRDefault="00D76541">
            <w:pPr>
              <w:pStyle w:val="Normal1"/>
              <w:numPr>
                <w:ilvl w:val="0"/>
                <w:numId w:val="1"/>
              </w:numPr>
              <w:ind w:hanging="359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Monitor post product launch, measure the performance by defining success metrics and monitor required data by using tools like Google Analytics.</w:t>
            </w:r>
          </w:p>
          <w:p w14:paraId="6FD63D19" w14:textId="77777777" w:rsidR="00ED3622" w:rsidRPr="00FE00C6" w:rsidRDefault="00ED3622">
            <w:pPr>
              <w:pStyle w:val="Normal1"/>
              <w:spacing w:line="240" w:lineRule="auto"/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2D9E7" w14:textId="77777777" w:rsidR="000C2EEE" w:rsidRPr="00FE00C6" w:rsidRDefault="000C2EEE">
            <w:pPr>
              <w:pStyle w:val="Heading4"/>
              <w:contextualSpacing w:val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bookmarkStart w:id="5" w:name="h.ftt4e32hn396" w:colFirst="0" w:colLast="0"/>
            <w:bookmarkEnd w:id="5"/>
          </w:p>
          <w:p w14:paraId="679E2318" w14:textId="77777777" w:rsidR="00ED3622" w:rsidRPr="00FE00C6" w:rsidRDefault="00D76541">
            <w:pPr>
              <w:pStyle w:val="Heading4"/>
              <w:contextualSpacing w:val="0"/>
              <w:rPr>
                <w:rFonts w:ascii="Times New Roman" w:hAnsi="Times New Roman" w:cs="Times New Roman"/>
                <w:b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Fonts w:ascii="Times New Roman" w:hAnsi="Times New Roman" w:cs="Times New Roman"/>
                <w:b/>
                <w:i w:val="0"/>
                <w:color w:val="262626" w:themeColor="text1" w:themeTint="D9"/>
                <w:sz w:val="22"/>
                <w:szCs w:val="22"/>
              </w:rPr>
              <w:t>Accomplishments</w:t>
            </w:r>
            <w:r w:rsidR="00566D07" w:rsidRPr="00FE00C6">
              <w:rPr>
                <w:rFonts w:ascii="Times New Roman" w:hAnsi="Times New Roman" w:cs="Times New Roman"/>
                <w:b/>
                <w:i w:val="0"/>
                <w:color w:val="262626" w:themeColor="text1" w:themeTint="D9"/>
                <w:sz w:val="22"/>
                <w:szCs w:val="22"/>
              </w:rPr>
              <w:t xml:space="preserve"> </w:t>
            </w:r>
            <w:r w:rsidR="0005763A" w:rsidRPr="00FE00C6">
              <w:rPr>
                <w:rFonts w:ascii="Times New Roman" w:hAnsi="Times New Roman" w:cs="Times New Roman"/>
                <w:b/>
                <w:i w:val="0"/>
                <w:color w:val="262626" w:themeColor="text1" w:themeTint="D9"/>
                <w:sz w:val="22"/>
                <w:szCs w:val="22"/>
              </w:rPr>
              <w:t>&amp; Achievements</w:t>
            </w:r>
            <w:r w:rsidR="005B5BA9" w:rsidRPr="00FE00C6">
              <w:rPr>
                <w:rFonts w:ascii="Times New Roman" w:hAnsi="Times New Roman" w:cs="Times New Roman"/>
                <w:b/>
                <w:i w:val="0"/>
                <w:color w:val="262626" w:themeColor="text1" w:themeTint="D9"/>
                <w:sz w:val="22"/>
                <w:szCs w:val="22"/>
              </w:rPr>
              <w:t>:</w:t>
            </w:r>
          </w:p>
          <w:p w14:paraId="38B5480E" w14:textId="77777777" w:rsidR="00566D07" w:rsidRPr="00FE00C6" w:rsidRDefault="00566D07">
            <w:pPr>
              <w:pStyle w:val="Normal1"/>
              <w:spacing w:line="240" w:lineRule="auto"/>
              <w:contextualSpacing w:val="0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  <w:p w14:paraId="1D9A0FFD" w14:textId="77777777" w:rsidR="00566D07" w:rsidRPr="00FE00C6" w:rsidRDefault="00566D07">
            <w:pPr>
              <w:pStyle w:val="Normal1"/>
              <w:numPr>
                <w:ilvl w:val="0"/>
                <w:numId w:val="1"/>
              </w:numPr>
              <w:ind w:hanging="359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Achieved overall 74% success rate across payment gateways in Junglee Games.</w:t>
            </w:r>
          </w:p>
          <w:p w14:paraId="3A641AA7" w14:textId="77777777" w:rsidR="00566D07" w:rsidRPr="00FE00C6" w:rsidRDefault="00566D07">
            <w:pPr>
              <w:pStyle w:val="Normal1"/>
              <w:numPr>
                <w:ilvl w:val="0"/>
                <w:numId w:val="1"/>
              </w:numPr>
              <w:ind w:hanging="359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Achieved 150% growth in daily deposit amount across user categories in Junglee Games. </w:t>
            </w:r>
          </w:p>
          <w:p w14:paraId="2D5F45EC" w14:textId="77777777" w:rsidR="00566D07" w:rsidRPr="00FE00C6" w:rsidRDefault="00566D07">
            <w:pPr>
              <w:pStyle w:val="Normal1"/>
              <w:numPr>
                <w:ilvl w:val="0"/>
                <w:numId w:val="1"/>
              </w:numPr>
              <w:ind w:hanging="359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Launched multiple payment options such as Paytm, </w:t>
            </w:r>
            <w:proofErr w:type="spellStart"/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Freechange</w:t>
            </w:r>
            <w:proofErr w:type="spellEnd"/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, Phone Pe &amp; </w:t>
            </w:r>
            <w:proofErr w:type="spellStart"/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Bhim</w:t>
            </w:r>
            <w:proofErr w:type="spellEnd"/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UPI </w:t>
            </w:r>
            <w:r w:rsidR="00BF5BB6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in Junglee Games.</w:t>
            </w:r>
          </w:p>
          <w:p w14:paraId="3B0A2CA0" w14:textId="77777777" w:rsidR="00213EC5" w:rsidRDefault="00D76541" w:rsidP="00C07846">
            <w:pPr>
              <w:pStyle w:val="Normal1"/>
              <w:numPr>
                <w:ilvl w:val="0"/>
                <w:numId w:val="1"/>
              </w:numPr>
              <w:ind w:hanging="359"/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Expertise in publish </w:t>
            </w:r>
            <w:r w:rsidR="00B24A5A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Games </w:t>
            </w: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on Google play store, Blackberry wo</w:t>
            </w:r>
            <w:r w:rsidR="005B5BA9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rld, Samsung &amp; Amazon App Store</w:t>
            </w:r>
            <w:r w:rsidR="00BF5BB6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in </w:t>
            </w:r>
            <w:proofErr w:type="spellStart"/>
            <w:r w:rsidR="00BF5BB6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Appbulous</w:t>
            </w:r>
            <w:proofErr w:type="spellEnd"/>
            <w:r w:rsidR="00BF5BB6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</w:t>
            </w:r>
            <w:r w:rsidR="005B5BA9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.</w:t>
            </w:r>
          </w:p>
          <w:p w14:paraId="105ED151" w14:textId="77777777" w:rsidR="00C07846" w:rsidRPr="00C07846" w:rsidRDefault="00C07846" w:rsidP="00C07846">
            <w:pPr>
              <w:pStyle w:val="Normal1"/>
              <w:jc w:val="both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2"/>
                <w:szCs w:val="22"/>
              </w:rPr>
            </w:pPr>
          </w:p>
          <w:p w14:paraId="2090C614" w14:textId="77777777" w:rsidR="005132C8" w:rsidRPr="00FE00C6" w:rsidRDefault="005132C8" w:rsidP="00355D50">
            <w:pPr>
              <w:pStyle w:val="Heading2"/>
              <w:contextualSpacing w:val="0"/>
              <w:rPr>
                <w:rFonts w:ascii="Times New Roman" w:hAnsi="Times New Roman" w:cs="Times New Roman"/>
                <w:b w:val="0"/>
                <w:szCs w:val="22"/>
              </w:rPr>
            </w:pPr>
          </w:p>
          <w:p w14:paraId="6D0BA2D6" w14:textId="77777777" w:rsidR="005B5BA9" w:rsidRPr="00FE00C6" w:rsidRDefault="005B5BA9" w:rsidP="00355D50">
            <w:pPr>
              <w:pStyle w:val="Heading2"/>
              <w:contextualSpacing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0C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Co-Founder                                                                        </w:t>
            </w:r>
            <w:r w:rsidR="002E6F1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 </w:t>
            </w:r>
            <w:r w:rsidRPr="00FE00C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E00C6" w:rsidRPr="00FE00C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Jan'</w:t>
            </w:r>
            <w:r w:rsidR="0077081A" w:rsidRPr="00FE00C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2</w:t>
            </w:r>
            <w:r w:rsidR="00FE00C6" w:rsidRPr="00FE00C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</w:t>
            </w:r>
            <w:r w:rsidR="0077081A" w:rsidRPr="00FE00C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-</w:t>
            </w:r>
            <w:r w:rsidR="00FE00C6" w:rsidRPr="00FE00C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 xml:space="preserve"> Jan'</w:t>
            </w:r>
            <w:r w:rsidRPr="00FE00C6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13</w:t>
            </w:r>
          </w:p>
          <w:p w14:paraId="7272E712" w14:textId="77777777" w:rsidR="00355D50" w:rsidRPr="00FE00C6" w:rsidRDefault="00355D50" w:rsidP="00355D50">
            <w:pPr>
              <w:pStyle w:val="Heading2"/>
              <w:contextualSpacing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E00C6">
              <w:rPr>
                <w:rFonts w:ascii="Times New Roman" w:hAnsi="Times New Roman" w:cs="Times New Roman"/>
                <w:color w:val="000000" w:themeColor="text1"/>
                <w:szCs w:val="22"/>
              </w:rPr>
              <w:t>shopick.com</w:t>
            </w:r>
          </w:p>
          <w:p w14:paraId="3D179D24" w14:textId="77777777" w:rsidR="00355D50" w:rsidRPr="00FE00C6" w:rsidRDefault="005B5BA9" w:rsidP="00355D50">
            <w:pPr>
              <w:pStyle w:val="Heading3"/>
              <w:spacing w:after="20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E00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w Delhi, India</w:t>
            </w:r>
          </w:p>
          <w:p w14:paraId="4DF454CE" w14:textId="77777777" w:rsidR="002641A9" w:rsidRPr="00FE00C6" w:rsidRDefault="002641A9" w:rsidP="002641A9">
            <w:pPr>
              <w:pStyle w:val="Normal1"/>
              <w:spacing w:line="240" w:lineRule="auto"/>
              <w:rPr>
                <w:rFonts w:ascii="Times New Roman" w:eastAsia="Verdana" w:hAnsi="Times New Roman" w:cs="Times New Roman"/>
                <w:color w:val="0D0D0D" w:themeColor="text1" w:themeTint="F2"/>
                <w:sz w:val="22"/>
                <w:szCs w:val="22"/>
              </w:rPr>
            </w:pPr>
            <w:r w:rsidRPr="00FE00C6">
              <w:rPr>
                <w:rFonts w:ascii="Times New Roman" w:eastAsia="Verdana" w:hAnsi="Times New Roman" w:cs="Times New Roman"/>
                <w:color w:val="0D0D0D" w:themeColor="text1" w:themeTint="F2"/>
                <w:sz w:val="22"/>
                <w:szCs w:val="22"/>
              </w:rPr>
              <w:t>Online E-commerce portal for Indian Handicrafts and Hand-made Designed Products</w:t>
            </w:r>
          </w:p>
          <w:p w14:paraId="31663DCD" w14:textId="77777777" w:rsidR="002641A9" w:rsidRPr="00FE00C6" w:rsidRDefault="002641A9" w:rsidP="002641A9">
            <w:pPr>
              <w:pStyle w:val="Normal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5DA895" w14:textId="77777777" w:rsidR="00355D50" w:rsidRPr="00FE00C6" w:rsidRDefault="00355D50" w:rsidP="00355D50">
            <w:pPr>
              <w:pStyle w:val="Normal1"/>
              <w:spacing w:line="240" w:lineRule="auto"/>
              <w:contextualSpacing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sponsibilities</w:t>
            </w:r>
            <w:r w:rsidR="005B5BA9" w:rsidRPr="00FE00C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&amp; Duties:</w:t>
            </w:r>
          </w:p>
          <w:p w14:paraId="36191E11" w14:textId="77777777" w:rsidR="005B5BA9" w:rsidRPr="00FE00C6" w:rsidRDefault="005B5BA9" w:rsidP="00FE00C6">
            <w:pPr>
              <w:pStyle w:val="Normal1"/>
              <w:ind w:left="359"/>
              <w:rPr>
                <w:rStyle w:val="IntenseEmphasis"/>
                <w:color w:val="262626" w:themeColor="text1" w:themeTint="D9"/>
              </w:rPr>
            </w:pPr>
          </w:p>
          <w:p w14:paraId="7CA34604" w14:textId="77777777" w:rsidR="00355D50" w:rsidRPr="00FE00C6" w:rsidRDefault="00355D50" w:rsidP="00FE00C6">
            <w:pPr>
              <w:pStyle w:val="Normal1"/>
              <w:numPr>
                <w:ilvl w:val="0"/>
                <w:numId w:val="1"/>
              </w:numPr>
              <w:ind w:hanging="359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Monitored administration panel of the website and monitor user analytics, maintaining user interface, Manage product Releases.</w:t>
            </w:r>
          </w:p>
          <w:p w14:paraId="1EC21179" w14:textId="77777777" w:rsidR="00355D50" w:rsidRPr="00FE00C6" w:rsidRDefault="00355D50" w:rsidP="00FE00C6">
            <w:pPr>
              <w:pStyle w:val="Normal1"/>
              <w:numPr>
                <w:ilvl w:val="0"/>
                <w:numId w:val="1"/>
              </w:numPr>
              <w:ind w:hanging="359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Devised online and social media marketing strategies and worked on user experience design by updating website designed layout by introducing user friendly features, and adding transaction features</w:t>
            </w:r>
          </w:p>
          <w:p w14:paraId="162518EA" w14:textId="77777777" w:rsidR="00355D50" w:rsidRPr="00FE00C6" w:rsidRDefault="00355D50" w:rsidP="00FE00C6">
            <w:pPr>
              <w:pStyle w:val="Normal1"/>
              <w:numPr>
                <w:ilvl w:val="0"/>
                <w:numId w:val="1"/>
              </w:numPr>
              <w:ind w:hanging="359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Designed and programmed collaboratively, identifying areas of performance improvement</w:t>
            </w:r>
          </w:p>
          <w:p w14:paraId="28398733" w14:textId="77777777" w:rsidR="00CF6CD5" w:rsidRPr="00FE00C6" w:rsidRDefault="00CF6CD5" w:rsidP="00355D50">
            <w:pPr>
              <w:pStyle w:val="Normal1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bookmarkStart w:id="6" w:name="h.j8kzwzlau0g" w:colFirst="0" w:colLast="0"/>
            <w:bookmarkEnd w:id="6"/>
          </w:p>
          <w:p w14:paraId="4204803A" w14:textId="77777777" w:rsidR="00046677" w:rsidRPr="00FE00C6" w:rsidRDefault="00046677" w:rsidP="00355D50">
            <w:pPr>
              <w:pStyle w:val="Normal1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</w:p>
          <w:p w14:paraId="41B7FC99" w14:textId="77777777" w:rsidR="00355D50" w:rsidRPr="002E6F10" w:rsidRDefault="00F928A2" w:rsidP="00355D50">
            <w:pPr>
              <w:pStyle w:val="Normal1"/>
              <w:rPr>
                <w:rStyle w:val="IntenseEmphasis"/>
                <w:rFonts w:ascii="Times New Roman" w:hAnsi="Times New Roman" w:cs="Times New Roman"/>
                <w:b w:val="0"/>
                <w:bCs w:val="0"/>
                <w:i w:val="0"/>
                <w:iCs w:val="0"/>
                <w:color w:val="666666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Project </w:t>
            </w:r>
            <w:r w:rsidR="00DE621A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 # 1 </w:t>
            </w:r>
            <w:r w:rsidR="00355D50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:      </w:t>
            </w:r>
            <w:r w:rsidR="004A2657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Word Crush: Brain Puzzle</w:t>
            </w:r>
          </w:p>
          <w:p w14:paraId="4A625704" w14:textId="77777777" w:rsidR="00355D50" w:rsidRPr="00FE00C6" w:rsidRDefault="00DE621A" w:rsidP="00355D50">
            <w:pPr>
              <w:pStyle w:val="Normal1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 xml:space="preserve">Role:                    </w:t>
            </w:r>
            <w:r w:rsidR="00355D50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Product Manager</w:t>
            </w:r>
          </w:p>
          <w:p w14:paraId="39B121B3" w14:textId="77777777" w:rsidR="00355D50" w:rsidRPr="00FE00C6" w:rsidRDefault="00355D50" w:rsidP="00355D50">
            <w:pPr>
              <w:pStyle w:val="Normal1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</w:p>
          <w:p w14:paraId="5B66A36C" w14:textId="77777777" w:rsidR="00C453E4" w:rsidRPr="00FE00C6" w:rsidRDefault="00355D50" w:rsidP="00355D50">
            <w:pPr>
              <w:pStyle w:val="Normal1"/>
              <w:rPr>
                <w:rStyle w:val="IntenseEmphasis"/>
                <w:rFonts w:ascii="Times New Roman" w:hAnsi="Times New Roman" w:cs="Times New Roman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i w:val="0"/>
                <w:color w:val="262626" w:themeColor="text1" w:themeTint="D9"/>
                <w:sz w:val="22"/>
                <w:szCs w:val="22"/>
              </w:rPr>
              <w:t>Description:</w:t>
            </w:r>
            <w:r w:rsidRPr="00FE00C6">
              <w:rPr>
                <w:rStyle w:val="IntenseEmphasis"/>
                <w:rFonts w:ascii="Times New Roman" w:hAnsi="Times New Roman" w:cs="Times New Roman"/>
                <w:i w:val="0"/>
                <w:color w:val="262626" w:themeColor="text1" w:themeTint="D9"/>
                <w:sz w:val="22"/>
                <w:szCs w:val="22"/>
              </w:rPr>
              <w:tab/>
            </w:r>
          </w:p>
          <w:p w14:paraId="0B984672" w14:textId="77777777" w:rsidR="004A2657" w:rsidRPr="00FE00C6" w:rsidRDefault="004A2657" w:rsidP="00355D50">
            <w:pPr>
              <w:pStyle w:val="Normal1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Word Crush is free Word-Picture puzzle game with 4 addictive game modes.</w:t>
            </w:r>
          </w:p>
          <w:p w14:paraId="6BD33F94" w14:textId="77777777" w:rsidR="004A2657" w:rsidRPr="00FE00C6" w:rsidRDefault="004A2657" w:rsidP="00355D50">
            <w:pPr>
              <w:pStyle w:val="Normal1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</w:p>
          <w:p w14:paraId="223B0B80" w14:textId="77777777" w:rsidR="00F4397E" w:rsidRPr="00FE00C6" w:rsidRDefault="00355D50" w:rsidP="00355D50">
            <w:pPr>
              <w:pStyle w:val="Normal1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In Google Play Store:</w:t>
            </w:r>
          </w:p>
          <w:p w14:paraId="4E34F55B" w14:textId="77777777" w:rsidR="004A2657" w:rsidRPr="00FE00C6" w:rsidRDefault="001B06EF" w:rsidP="00355D50">
            <w:pPr>
              <w:pStyle w:val="Normal1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2"/>
                <w:szCs w:val="22"/>
              </w:rPr>
            </w:pPr>
            <w:hyperlink r:id="rId11" w:history="1">
              <w:r w:rsidR="004A2657" w:rsidRPr="00FE00C6">
                <w:rPr>
                  <w:rStyle w:val="Hyperlink"/>
                  <w:rFonts w:ascii="Times New Roman" w:hAnsi="Times New Roman" w:cs="Times New Roman"/>
                  <w:bCs/>
                  <w:iCs/>
                  <w:sz w:val="22"/>
                  <w:szCs w:val="22"/>
                </w:rPr>
                <w:t>https://play.google.com/store/apps/details?id=com.gamesdrill.wordcrush</w:t>
              </w:r>
            </w:hyperlink>
          </w:p>
          <w:p w14:paraId="60B58550" w14:textId="77777777" w:rsidR="004A2657" w:rsidRPr="00FE00C6" w:rsidRDefault="004A2657" w:rsidP="00355D50">
            <w:pPr>
              <w:pStyle w:val="Normal1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2"/>
                <w:szCs w:val="22"/>
              </w:rPr>
            </w:pPr>
          </w:p>
          <w:p w14:paraId="2EC8456D" w14:textId="77777777" w:rsidR="00DE621A" w:rsidRPr="00FE00C6" w:rsidRDefault="00F928A2" w:rsidP="00DE621A">
            <w:pPr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>Proje</w:t>
            </w:r>
            <w:r w:rsidR="002E6F10">
              <w:rPr>
                <w:rStyle w:val="IntenseEmphasis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>ct  #2</w:t>
            </w: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                  </w:t>
            </w:r>
            <w:r w:rsidR="004A2657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>Cube Clash</w:t>
            </w:r>
          </w:p>
          <w:p w14:paraId="541C27A2" w14:textId="77777777" w:rsidR="00DE621A" w:rsidRPr="00FE00C6" w:rsidRDefault="00DE621A" w:rsidP="00DE621A">
            <w:pPr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>Role:                          Product Manager</w:t>
            </w:r>
          </w:p>
          <w:p w14:paraId="5729652A" w14:textId="77777777" w:rsidR="00DE621A" w:rsidRPr="00FE00C6" w:rsidRDefault="00DE621A" w:rsidP="00DE621A">
            <w:pPr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</w:pPr>
          </w:p>
          <w:p w14:paraId="6A1AEB00" w14:textId="77777777" w:rsidR="008271E9" w:rsidRPr="00FE00C6" w:rsidRDefault="008271E9" w:rsidP="00DE621A">
            <w:pPr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Link: </w:t>
            </w:r>
          </w:p>
          <w:p w14:paraId="25B64AAD" w14:textId="77777777" w:rsidR="002641A9" w:rsidRPr="00FE00C6" w:rsidRDefault="00DE621A" w:rsidP="00DE621A">
            <w:pPr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Description</w:t>
            </w: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:</w:t>
            </w:r>
          </w:p>
          <w:p w14:paraId="5D5B82FF" w14:textId="77777777" w:rsidR="00DE621A" w:rsidRPr="00FE00C6" w:rsidRDefault="00DE621A" w:rsidP="00DE621A">
            <w:pPr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ab/>
            </w:r>
          </w:p>
          <w:p w14:paraId="1ABD5AAA" w14:textId="77777777" w:rsidR="002641A9" w:rsidRPr="00FE00C6" w:rsidRDefault="005C2AB1" w:rsidP="00DE621A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FE00C6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shd w:val="clear" w:color="auto" w:fill="FFFFFF"/>
              </w:rPr>
              <w:t>War battle among color cubes, cube clash is the best action game.</w:t>
            </w:r>
          </w:p>
          <w:p w14:paraId="6D4BE00E" w14:textId="77777777" w:rsidR="005C2AB1" w:rsidRPr="00FE00C6" w:rsidRDefault="005C2AB1" w:rsidP="00DE621A">
            <w:pPr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</w:p>
          <w:p w14:paraId="12DF710D" w14:textId="77777777" w:rsidR="00DE621A" w:rsidRPr="00FE00C6" w:rsidRDefault="00DE621A" w:rsidP="00DE621A">
            <w:pPr>
              <w:jc w:val="both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In Google Play Store:</w:t>
            </w:r>
          </w:p>
          <w:p w14:paraId="2100ABDC" w14:textId="77777777" w:rsidR="00ED3622" w:rsidRPr="00FE00C6" w:rsidRDefault="001B06EF" w:rsidP="00373A92">
            <w:pPr>
              <w:pStyle w:val="Normal1"/>
              <w:rPr>
                <w:rFonts w:ascii="Times New Roman" w:hAnsi="Times New Roman" w:cs="Times New Roman"/>
                <w:bCs/>
                <w:iCs/>
                <w:color w:val="4F81BD" w:themeColor="accent1"/>
                <w:sz w:val="22"/>
                <w:szCs w:val="22"/>
              </w:rPr>
            </w:pPr>
            <w:hyperlink r:id="rId12" w:history="1">
              <w:r w:rsidR="005C2AB1" w:rsidRPr="00FE00C6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play.google.com/store/apps/details?id=com.milestonestudioz.cubeclash</w:t>
              </w:r>
            </w:hyperlink>
          </w:p>
        </w:tc>
      </w:tr>
      <w:tr w:rsidR="00ED3622" w:rsidRPr="00C453E4" w14:paraId="771FB263" w14:textId="77777777">
        <w:tc>
          <w:tcPr>
            <w:tcW w:w="3105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3EC65DA2" w14:textId="77777777" w:rsidR="00ED3622" w:rsidRPr="00046677" w:rsidRDefault="00D76541" w:rsidP="00E24CD4">
            <w:pPr>
              <w:pStyle w:val="Heading1"/>
              <w:contextualSpacing w:val="0"/>
              <w:jc w:val="left"/>
              <w:rPr>
                <w:rFonts w:ascii="Arial Narrow" w:hAnsi="Arial Narrow"/>
                <w:sz w:val="32"/>
                <w:szCs w:val="32"/>
              </w:rPr>
            </w:pPr>
            <w:bookmarkStart w:id="7" w:name="h.56y1nfgxuv" w:colFirst="0" w:colLast="0"/>
            <w:bookmarkEnd w:id="7"/>
            <w:r w:rsidRPr="00046677">
              <w:rPr>
                <w:rFonts w:ascii="Arial Narrow" w:hAnsi="Arial Narrow"/>
                <w:sz w:val="32"/>
                <w:szCs w:val="32"/>
              </w:rPr>
              <w:lastRenderedPageBreak/>
              <w:t>Education</w:t>
            </w:r>
          </w:p>
        </w:tc>
        <w:tc>
          <w:tcPr>
            <w:tcW w:w="7695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5B02DFB9" w14:textId="77777777" w:rsidR="00ED3622" w:rsidRPr="00FE00C6" w:rsidRDefault="00163D4C">
            <w:pPr>
              <w:pStyle w:val="Heading2"/>
              <w:contextualSpacing w:val="0"/>
              <w:rPr>
                <w:rStyle w:val="IntenseEmphasis"/>
                <w:rFonts w:ascii="Times New Roman" w:hAnsi="Times New Roman" w:cs="Times New Roman"/>
                <w:i w:val="0"/>
                <w:color w:val="632423" w:themeColor="accent2" w:themeShade="80"/>
                <w:szCs w:val="22"/>
              </w:rPr>
            </w:pPr>
            <w:bookmarkStart w:id="8" w:name="h.2goo9s5pomc0" w:colFirst="0" w:colLast="0"/>
            <w:bookmarkEnd w:id="8"/>
            <w:r w:rsidRPr="00FE00C6">
              <w:rPr>
                <w:rStyle w:val="IntenseEmphasis"/>
                <w:rFonts w:ascii="Times New Roman" w:hAnsi="Times New Roman" w:cs="Times New Roman"/>
                <w:i w:val="0"/>
                <w:color w:val="632423" w:themeColor="accent2" w:themeShade="80"/>
                <w:szCs w:val="22"/>
              </w:rPr>
              <w:t>Priyadarshini College of Computer S</w:t>
            </w:r>
            <w:r w:rsidR="00D76541" w:rsidRPr="00FE00C6">
              <w:rPr>
                <w:rStyle w:val="IntenseEmphasis"/>
                <w:rFonts w:ascii="Times New Roman" w:hAnsi="Times New Roman" w:cs="Times New Roman"/>
                <w:i w:val="0"/>
                <w:color w:val="632423" w:themeColor="accent2" w:themeShade="80"/>
                <w:szCs w:val="22"/>
              </w:rPr>
              <w:t>cience</w:t>
            </w:r>
            <w:r w:rsidR="002641A9" w:rsidRPr="00FE00C6">
              <w:rPr>
                <w:rStyle w:val="IntenseEmphasis"/>
                <w:rFonts w:ascii="Times New Roman" w:hAnsi="Times New Roman" w:cs="Times New Roman"/>
                <w:i w:val="0"/>
                <w:color w:val="632423" w:themeColor="accent2" w:themeShade="80"/>
                <w:szCs w:val="22"/>
              </w:rPr>
              <w:t>, Uttar Pradesh Technical University</w:t>
            </w:r>
          </w:p>
          <w:p w14:paraId="184DAE2D" w14:textId="77777777" w:rsidR="00ED3622" w:rsidRPr="00FE00C6" w:rsidRDefault="00D76541" w:rsidP="00373A92">
            <w:pPr>
              <w:pStyle w:val="Heading3"/>
              <w:spacing w:after="200" w:line="240" w:lineRule="auto"/>
              <w:contextualSpacing w:val="0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2"/>
                <w:szCs w:val="22"/>
              </w:rPr>
            </w:pPr>
            <w:bookmarkStart w:id="9" w:name="h.p5utd5enpa7r" w:colFirst="0" w:colLast="0"/>
            <w:bookmarkEnd w:id="9"/>
            <w:r w:rsidRPr="00FE00C6">
              <w:rPr>
                <w:rStyle w:val="IntenseEmphasis"/>
                <w:rFonts w:ascii="Times New Roman" w:hAnsi="Times New Roman" w:cs="Times New Roman"/>
                <w:b/>
                <w:i w:val="0"/>
                <w:color w:val="262626" w:themeColor="text1" w:themeTint="D9"/>
                <w:sz w:val="22"/>
                <w:szCs w:val="22"/>
              </w:rPr>
              <w:t xml:space="preserve">B.Tech(Information Technology) — 2009-2013 </w:t>
            </w:r>
            <w:bookmarkStart w:id="10" w:name="h.9poylg3v7o6r" w:colFirst="0" w:colLast="0"/>
            <w:bookmarkStart w:id="11" w:name="h.8o401m6l701h" w:colFirst="0" w:colLast="0"/>
            <w:bookmarkEnd w:id="10"/>
            <w:bookmarkEnd w:id="11"/>
          </w:p>
        </w:tc>
      </w:tr>
      <w:tr w:rsidR="00ED3622" w:rsidRPr="00C453E4" w14:paraId="6CF2716E" w14:textId="77777777">
        <w:tc>
          <w:tcPr>
            <w:tcW w:w="3105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160B6918" w14:textId="77777777" w:rsidR="005132C8" w:rsidRDefault="00D45338" w:rsidP="005132C8">
            <w:pPr>
              <w:pStyle w:val="Heading1"/>
              <w:contextualSpacing w:val="0"/>
              <w:jc w:val="left"/>
              <w:rPr>
                <w:rFonts w:ascii="Arial Narrow" w:hAnsi="Arial Narrow"/>
                <w:sz w:val="32"/>
                <w:szCs w:val="32"/>
              </w:rPr>
            </w:pPr>
            <w:bookmarkStart w:id="12" w:name="h.sjyyv43lhsp0" w:colFirst="0" w:colLast="0"/>
            <w:bookmarkEnd w:id="12"/>
            <w:r>
              <w:rPr>
                <w:rFonts w:ascii="Arial Narrow" w:hAnsi="Arial Narrow"/>
                <w:sz w:val="32"/>
                <w:szCs w:val="32"/>
              </w:rPr>
              <w:t>Technical Skills</w:t>
            </w:r>
          </w:p>
          <w:p w14:paraId="4ECB6B33" w14:textId="77777777" w:rsidR="005132C8" w:rsidRPr="005132C8" w:rsidRDefault="005132C8" w:rsidP="005132C8">
            <w:pPr>
              <w:pStyle w:val="Normal1"/>
            </w:pPr>
          </w:p>
        </w:tc>
        <w:tc>
          <w:tcPr>
            <w:tcW w:w="7695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6CDC672E" w14:textId="77777777" w:rsidR="004E2322" w:rsidRPr="00FE00C6" w:rsidRDefault="005132C8" w:rsidP="00FE00C6">
            <w:pPr>
              <w:pStyle w:val="Normal1"/>
              <w:spacing w:line="240" w:lineRule="auto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proofErr w:type="spellStart"/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Technologies:Android</w:t>
            </w:r>
            <w:proofErr w:type="spellEnd"/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, LIBGDX Game Engine, J2ME, and HTML5.</w:t>
            </w:r>
          </w:p>
          <w:p w14:paraId="5E6F3FE1" w14:textId="77777777" w:rsidR="00ED3622" w:rsidRPr="00FE00C6" w:rsidRDefault="004E2322" w:rsidP="00FE00C6">
            <w:pPr>
              <w:pStyle w:val="Normal1"/>
              <w:spacing w:line="240" w:lineRule="auto"/>
              <w:rPr>
                <w:rFonts w:ascii="Times New Roman" w:hAnsi="Times New Roman" w:cs="Times New Roman"/>
                <w:bCs/>
                <w:iCs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Tools: Jira, Confluence, Tableau, GA, Push apps, Mix panel, App Annie.</w:t>
            </w:r>
          </w:p>
        </w:tc>
      </w:tr>
      <w:tr w:rsidR="00ED3622" w:rsidRPr="00C453E4" w14:paraId="1B34A6BB" w14:textId="77777777">
        <w:tc>
          <w:tcPr>
            <w:tcW w:w="3105" w:type="dxa"/>
            <w:shd w:val="clear" w:color="auto" w:fill="F3F3F3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2BF668DF" w14:textId="77777777" w:rsidR="0093101B" w:rsidRPr="00046677" w:rsidRDefault="0093101B" w:rsidP="0093101B">
            <w:pPr>
              <w:pStyle w:val="Heading1"/>
              <w:contextualSpacing w:val="0"/>
              <w:jc w:val="left"/>
              <w:rPr>
                <w:rFonts w:ascii="Arial Narrow" w:hAnsi="Arial Narrow"/>
                <w:sz w:val="32"/>
                <w:szCs w:val="32"/>
              </w:rPr>
            </w:pPr>
            <w:bookmarkStart w:id="13" w:name="h.jdnxk0e0poir" w:colFirst="0" w:colLast="0"/>
            <w:bookmarkEnd w:id="13"/>
            <w:r w:rsidRPr="00046677">
              <w:rPr>
                <w:rFonts w:ascii="Arial Narrow" w:hAnsi="Arial Narrow"/>
                <w:sz w:val="32"/>
                <w:szCs w:val="32"/>
              </w:rPr>
              <w:t>Area</w:t>
            </w:r>
            <w:r w:rsidR="004A3846">
              <w:rPr>
                <w:rFonts w:ascii="Arial Narrow" w:hAnsi="Arial Narrow"/>
                <w:sz w:val="32"/>
                <w:szCs w:val="32"/>
              </w:rPr>
              <w:t>s</w:t>
            </w:r>
            <w:r w:rsidRPr="00046677">
              <w:rPr>
                <w:rFonts w:ascii="Arial Narrow" w:hAnsi="Arial Narrow"/>
                <w:sz w:val="32"/>
                <w:szCs w:val="32"/>
              </w:rPr>
              <w:t xml:space="preserve"> of Expertise</w:t>
            </w:r>
          </w:p>
          <w:p w14:paraId="2721F9AC" w14:textId="77777777" w:rsidR="0093101B" w:rsidRDefault="0093101B">
            <w:pPr>
              <w:pStyle w:val="Heading1"/>
              <w:contextualSpacing w:val="0"/>
              <w:rPr>
                <w:rFonts w:ascii="Arial Narrow" w:hAnsi="Arial Narrow"/>
              </w:rPr>
            </w:pPr>
          </w:p>
          <w:p w14:paraId="5D73F9F9" w14:textId="77777777" w:rsidR="002641A9" w:rsidRDefault="002641A9" w:rsidP="002641A9">
            <w:pPr>
              <w:pStyle w:val="Normal1"/>
            </w:pPr>
          </w:p>
          <w:p w14:paraId="4549B207" w14:textId="77777777" w:rsidR="002641A9" w:rsidRDefault="002641A9" w:rsidP="002641A9">
            <w:pPr>
              <w:pStyle w:val="Normal1"/>
            </w:pPr>
          </w:p>
          <w:p w14:paraId="373F97F3" w14:textId="77777777" w:rsidR="002641A9" w:rsidRDefault="002641A9" w:rsidP="002641A9">
            <w:pPr>
              <w:pStyle w:val="Normal1"/>
            </w:pPr>
          </w:p>
          <w:p w14:paraId="1DB52437" w14:textId="77777777" w:rsidR="0093101B" w:rsidRDefault="0093101B" w:rsidP="002641A9">
            <w:pPr>
              <w:pStyle w:val="Normal1"/>
            </w:pPr>
          </w:p>
          <w:p w14:paraId="493B0AC7" w14:textId="77777777" w:rsidR="002641A9" w:rsidRPr="002641A9" w:rsidRDefault="002641A9" w:rsidP="002641A9">
            <w:pPr>
              <w:pStyle w:val="Normal1"/>
            </w:pPr>
          </w:p>
        </w:tc>
        <w:tc>
          <w:tcPr>
            <w:tcW w:w="7695" w:type="dxa"/>
            <w:tcMar>
              <w:top w:w="216" w:type="dxa"/>
              <w:left w:w="216" w:type="dxa"/>
              <w:bottom w:w="216" w:type="dxa"/>
              <w:right w:w="216" w:type="dxa"/>
            </w:tcMar>
          </w:tcPr>
          <w:p w14:paraId="791941FE" w14:textId="77777777" w:rsidR="00CF6CD5" w:rsidRPr="00FE00C6" w:rsidRDefault="00CF6CD5" w:rsidP="0093101B">
            <w:pPr>
              <w:pStyle w:val="Normal1"/>
              <w:numPr>
                <w:ilvl w:val="0"/>
                <w:numId w:val="7"/>
              </w:numPr>
              <w:spacing w:line="240" w:lineRule="auto"/>
              <w:contextualSpacing w:val="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New Product Development and Launch</w:t>
            </w:r>
          </w:p>
          <w:p w14:paraId="590594F9" w14:textId="77777777" w:rsidR="00CF6CD5" w:rsidRPr="00FE00C6" w:rsidRDefault="00CF6CD5" w:rsidP="00CF6CD5">
            <w:pPr>
              <w:pStyle w:val="Normal1"/>
              <w:numPr>
                <w:ilvl w:val="0"/>
                <w:numId w:val="7"/>
              </w:numPr>
              <w:spacing w:line="240" w:lineRule="auto"/>
              <w:contextualSpacing w:val="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User Experience Improvements</w:t>
            </w: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ab/>
            </w:r>
          </w:p>
          <w:p w14:paraId="4630FD48" w14:textId="77777777" w:rsidR="00CF6CD5" w:rsidRPr="00FE00C6" w:rsidRDefault="00F4397E" w:rsidP="00CF6CD5">
            <w:pPr>
              <w:pStyle w:val="Normal1"/>
              <w:numPr>
                <w:ilvl w:val="0"/>
                <w:numId w:val="7"/>
              </w:numPr>
              <w:spacing w:line="240" w:lineRule="auto"/>
              <w:contextualSpacing w:val="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Game Analysi</w:t>
            </w:r>
            <w:r w:rsidR="00CF6CD5"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s and Quantitative Skills</w:t>
            </w:r>
          </w:p>
          <w:p w14:paraId="6071916A" w14:textId="77777777" w:rsidR="004E2322" w:rsidRPr="00FE00C6" w:rsidRDefault="004E2322" w:rsidP="00CF6CD5">
            <w:pPr>
              <w:pStyle w:val="Normal1"/>
              <w:numPr>
                <w:ilvl w:val="0"/>
                <w:numId w:val="7"/>
              </w:numPr>
              <w:spacing w:line="240" w:lineRule="auto"/>
              <w:contextualSpacing w:val="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  <w:r w:rsidRPr="00FE00C6"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  <w:t>Online Payments</w:t>
            </w:r>
          </w:p>
          <w:p w14:paraId="7FE47CAD" w14:textId="77777777" w:rsidR="0093101B" w:rsidRPr="00FE00C6" w:rsidRDefault="0093101B" w:rsidP="0093101B">
            <w:pPr>
              <w:pStyle w:val="Normal1"/>
              <w:spacing w:line="240" w:lineRule="auto"/>
              <w:contextualSpacing w:val="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</w:p>
          <w:p w14:paraId="7B8FEBA2" w14:textId="77777777" w:rsidR="000F3054" w:rsidRPr="00FE00C6" w:rsidRDefault="000F3054" w:rsidP="0093101B">
            <w:pPr>
              <w:autoSpaceDE w:val="0"/>
              <w:autoSpaceDN w:val="0"/>
              <w:adjustRightInd w:val="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</w:p>
          <w:p w14:paraId="5B4FB08B" w14:textId="77777777" w:rsidR="002641A9" w:rsidRPr="00FE00C6" w:rsidRDefault="002641A9" w:rsidP="002E6F10">
            <w:pPr>
              <w:pStyle w:val="Normal1"/>
              <w:spacing w:line="240" w:lineRule="auto"/>
              <w:contextualSpacing w:val="0"/>
              <w:rPr>
                <w:rStyle w:val="IntenseEmphasis"/>
                <w:rFonts w:ascii="Times New Roman" w:hAnsi="Times New Roman" w:cs="Times New Roman"/>
                <w:b w:val="0"/>
                <w:i w:val="0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4DED0C6E" w14:textId="77777777" w:rsidR="00ED3622" w:rsidRPr="00C453E4" w:rsidRDefault="00ED3622">
      <w:pPr>
        <w:pStyle w:val="Normal1"/>
        <w:contextualSpacing w:val="0"/>
        <w:rPr>
          <w:rFonts w:ascii="Arial Narrow" w:hAnsi="Arial Narrow"/>
        </w:rPr>
      </w:pPr>
    </w:p>
    <w:sectPr w:rsidR="00ED3622" w:rsidRPr="00C453E4" w:rsidSect="00ED362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1455"/>
    <w:multiLevelType w:val="hybridMultilevel"/>
    <w:tmpl w:val="8782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38A"/>
    <w:multiLevelType w:val="hybridMultilevel"/>
    <w:tmpl w:val="7158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6DF2"/>
    <w:multiLevelType w:val="hybridMultilevel"/>
    <w:tmpl w:val="B45A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1EF2"/>
    <w:multiLevelType w:val="multilevel"/>
    <w:tmpl w:val="ACC0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D0D8A"/>
    <w:multiLevelType w:val="multilevel"/>
    <w:tmpl w:val="3E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40E9A"/>
    <w:multiLevelType w:val="hybridMultilevel"/>
    <w:tmpl w:val="C77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30FE"/>
    <w:multiLevelType w:val="multilevel"/>
    <w:tmpl w:val="81A04D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7" w15:restartNumberingAfterBreak="0">
    <w:nsid w:val="3466626E"/>
    <w:multiLevelType w:val="hybridMultilevel"/>
    <w:tmpl w:val="BBF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D0CA1"/>
    <w:multiLevelType w:val="hybridMultilevel"/>
    <w:tmpl w:val="550A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25745"/>
    <w:multiLevelType w:val="multilevel"/>
    <w:tmpl w:val="C77EA772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10" w15:restartNumberingAfterBreak="0">
    <w:nsid w:val="4C720286"/>
    <w:multiLevelType w:val="hybridMultilevel"/>
    <w:tmpl w:val="F12C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74F8A"/>
    <w:multiLevelType w:val="hybridMultilevel"/>
    <w:tmpl w:val="FBF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75C1"/>
    <w:multiLevelType w:val="multilevel"/>
    <w:tmpl w:val="957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34EF7"/>
    <w:multiLevelType w:val="multilevel"/>
    <w:tmpl w:val="347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B768E"/>
    <w:multiLevelType w:val="hybridMultilevel"/>
    <w:tmpl w:val="F29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22"/>
    <w:rsid w:val="0000255F"/>
    <w:rsid w:val="0001621D"/>
    <w:rsid w:val="000359A5"/>
    <w:rsid w:val="00046677"/>
    <w:rsid w:val="0005763A"/>
    <w:rsid w:val="00057AA7"/>
    <w:rsid w:val="00067159"/>
    <w:rsid w:val="000943CB"/>
    <w:rsid w:val="000B2A44"/>
    <w:rsid w:val="000C2EEE"/>
    <w:rsid w:val="000C63A9"/>
    <w:rsid w:val="000C77DC"/>
    <w:rsid w:val="000F3054"/>
    <w:rsid w:val="001271CE"/>
    <w:rsid w:val="00163D4C"/>
    <w:rsid w:val="00175788"/>
    <w:rsid w:val="001B06EF"/>
    <w:rsid w:val="001F6A4D"/>
    <w:rsid w:val="00213EC5"/>
    <w:rsid w:val="002432A6"/>
    <w:rsid w:val="002641A9"/>
    <w:rsid w:val="0028122A"/>
    <w:rsid w:val="002827AB"/>
    <w:rsid w:val="002C0196"/>
    <w:rsid w:val="002E6F10"/>
    <w:rsid w:val="002F7B17"/>
    <w:rsid w:val="003170CD"/>
    <w:rsid w:val="00317C09"/>
    <w:rsid w:val="0032211E"/>
    <w:rsid w:val="00322355"/>
    <w:rsid w:val="003401A8"/>
    <w:rsid w:val="00355D50"/>
    <w:rsid w:val="00357271"/>
    <w:rsid w:val="00373A92"/>
    <w:rsid w:val="00391A4A"/>
    <w:rsid w:val="003A2D3B"/>
    <w:rsid w:val="003C2B83"/>
    <w:rsid w:val="003E58A6"/>
    <w:rsid w:val="0040352F"/>
    <w:rsid w:val="004167C1"/>
    <w:rsid w:val="0045266B"/>
    <w:rsid w:val="00454CC1"/>
    <w:rsid w:val="00484BBA"/>
    <w:rsid w:val="00496579"/>
    <w:rsid w:val="00496748"/>
    <w:rsid w:val="004A1E12"/>
    <w:rsid w:val="004A2657"/>
    <w:rsid w:val="004A3846"/>
    <w:rsid w:val="004E2322"/>
    <w:rsid w:val="004E31D5"/>
    <w:rsid w:val="00505060"/>
    <w:rsid w:val="005132C8"/>
    <w:rsid w:val="00514516"/>
    <w:rsid w:val="005225AD"/>
    <w:rsid w:val="005347E5"/>
    <w:rsid w:val="00536B1C"/>
    <w:rsid w:val="00544C6B"/>
    <w:rsid w:val="0054629D"/>
    <w:rsid w:val="00566D07"/>
    <w:rsid w:val="0056795E"/>
    <w:rsid w:val="005B5BA9"/>
    <w:rsid w:val="005C2AB1"/>
    <w:rsid w:val="005D343B"/>
    <w:rsid w:val="005D723D"/>
    <w:rsid w:val="00630C3F"/>
    <w:rsid w:val="00664CE2"/>
    <w:rsid w:val="006955B7"/>
    <w:rsid w:val="006A24D9"/>
    <w:rsid w:val="006A627F"/>
    <w:rsid w:val="006D1A53"/>
    <w:rsid w:val="006D419D"/>
    <w:rsid w:val="00737EA5"/>
    <w:rsid w:val="00744C95"/>
    <w:rsid w:val="0075643A"/>
    <w:rsid w:val="00762BA2"/>
    <w:rsid w:val="0077081A"/>
    <w:rsid w:val="00796212"/>
    <w:rsid w:val="007A2360"/>
    <w:rsid w:val="007D7B1B"/>
    <w:rsid w:val="008126D2"/>
    <w:rsid w:val="008241C8"/>
    <w:rsid w:val="008271E9"/>
    <w:rsid w:val="00861D57"/>
    <w:rsid w:val="00885124"/>
    <w:rsid w:val="00896B38"/>
    <w:rsid w:val="008A2136"/>
    <w:rsid w:val="008A32CD"/>
    <w:rsid w:val="008C2BF2"/>
    <w:rsid w:val="00916609"/>
    <w:rsid w:val="0093101B"/>
    <w:rsid w:val="00975FB2"/>
    <w:rsid w:val="00985372"/>
    <w:rsid w:val="00986B7B"/>
    <w:rsid w:val="009904B4"/>
    <w:rsid w:val="009F33D0"/>
    <w:rsid w:val="009F7BB2"/>
    <w:rsid w:val="00A42302"/>
    <w:rsid w:val="00A4595E"/>
    <w:rsid w:val="00A5141A"/>
    <w:rsid w:val="00A715C5"/>
    <w:rsid w:val="00A75A7A"/>
    <w:rsid w:val="00A95798"/>
    <w:rsid w:val="00AC6A8A"/>
    <w:rsid w:val="00AD288E"/>
    <w:rsid w:val="00AF28ED"/>
    <w:rsid w:val="00B16607"/>
    <w:rsid w:val="00B230FD"/>
    <w:rsid w:val="00B24A5A"/>
    <w:rsid w:val="00B45234"/>
    <w:rsid w:val="00B63F32"/>
    <w:rsid w:val="00BA3D19"/>
    <w:rsid w:val="00BC2628"/>
    <w:rsid w:val="00BF5BB6"/>
    <w:rsid w:val="00C07846"/>
    <w:rsid w:val="00C453E4"/>
    <w:rsid w:val="00C57D7C"/>
    <w:rsid w:val="00C600B7"/>
    <w:rsid w:val="00C669DE"/>
    <w:rsid w:val="00C9572F"/>
    <w:rsid w:val="00CA0916"/>
    <w:rsid w:val="00CD0A29"/>
    <w:rsid w:val="00CF0D21"/>
    <w:rsid w:val="00CF0DF2"/>
    <w:rsid w:val="00CF6CD5"/>
    <w:rsid w:val="00D15165"/>
    <w:rsid w:val="00D31B37"/>
    <w:rsid w:val="00D45338"/>
    <w:rsid w:val="00D62887"/>
    <w:rsid w:val="00D63279"/>
    <w:rsid w:val="00D76541"/>
    <w:rsid w:val="00DA7981"/>
    <w:rsid w:val="00DE1ACE"/>
    <w:rsid w:val="00DE3916"/>
    <w:rsid w:val="00DE621A"/>
    <w:rsid w:val="00E24CD4"/>
    <w:rsid w:val="00E30BF7"/>
    <w:rsid w:val="00E600B3"/>
    <w:rsid w:val="00E837C0"/>
    <w:rsid w:val="00EA7607"/>
    <w:rsid w:val="00EC18AA"/>
    <w:rsid w:val="00ED0939"/>
    <w:rsid w:val="00ED0DB8"/>
    <w:rsid w:val="00ED3622"/>
    <w:rsid w:val="00EE4E60"/>
    <w:rsid w:val="00F34179"/>
    <w:rsid w:val="00F4397E"/>
    <w:rsid w:val="00F928A2"/>
    <w:rsid w:val="00F9349C"/>
    <w:rsid w:val="00F94B5C"/>
    <w:rsid w:val="00FE00C6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C663C"/>
  <w15:docId w15:val="{0E8E8C70-EF70-4111-AAC7-CE2696CB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41A"/>
  </w:style>
  <w:style w:type="paragraph" w:styleId="Heading1">
    <w:name w:val="heading 1"/>
    <w:basedOn w:val="Normal1"/>
    <w:next w:val="Normal1"/>
    <w:rsid w:val="00ED3622"/>
    <w:pPr>
      <w:jc w:val="right"/>
      <w:outlineLvl w:val="0"/>
    </w:pPr>
    <w:rPr>
      <w:color w:val="741B47"/>
      <w:sz w:val="26"/>
    </w:rPr>
  </w:style>
  <w:style w:type="paragraph" w:styleId="Heading2">
    <w:name w:val="heading 2"/>
    <w:basedOn w:val="Normal1"/>
    <w:next w:val="Normal1"/>
    <w:rsid w:val="00ED3622"/>
    <w:pPr>
      <w:spacing w:line="240" w:lineRule="auto"/>
      <w:outlineLvl w:val="1"/>
    </w:pPr>
    <w:rPr>
      <w:b/>
      <w:color w:val="4C1130"/>
      <w:sz w:val="22"/>
    </w:rPr>
  </w:style>
  <w:style w:type="paragraph" w:styleId="Heading3">
    <w:name w:val="heading 3"/>
    <w:basedOn w:val="Normal1"/>
    <w:next w:val="Normal1"/>
    <w:rsid w:val="00ED3622"/>
    <w:pPr>
      <w:spacing w:after="80"/>
      <w:outlineLvl w:val="2"/>
    </w:pPr>
    <w:rPr>
      <w:b/>
      <w:color w:val="B7B7B7"/>
    </w:rPr>
  </w:style>
  <w:style w:type="paragraph" w:styleId="Heading4">
    <w:name w:val="heading 4"/>
    <w:basedOn w:val="Normal1"/>
    <w:next w:val="Normal1"/>
    <w:rsid w:val="00ED3622"/>
    <w:pPr>
      <w:spacing w:line="240" w:lineRule="auto"/>
      <w:outlineLvl w:val="3"/>
    </w:pPr>
    <w:rPr>
      <w:i/>
    </w:rPr>
  </w:style>
  <w:style w:type="paragraph" w:styleId="Heading5">
    <w:name w:val="heading 5"/>
    <w:basedOn w:val="Normal1"/>
    <w:next w:val="Normal1"/>
    <w:rsid w:val="00ED3622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ED3622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3622"/>
  </w:style>
  <w:style w:type="paragraph" w:styleId="Title">
    <w:name w:val="Title"/>
    <w:basedOn w:val="Normal1"/>
    <w:next w:val="Normal1"/>
    <w:rsid w:val="00ED3622"/>
    <w:pPr>
      <w:jc w:val="center"/>
    </w:pPr>
    <w:rPr>
      <w:b/>
      <w:color w:val="FFFFFF"/>
      <w:sz w:val="96"/>
      <w:shd w:val="clear" w:color="auto" w:fill="741B47"/>
    </w:rPr>
  </w:style>
  <w:style w:type="paragraph" w:styleId="Subtitle">
    <w:name w:val="Subtitle"/>
    <w:basedOn w:val="Normal1"/>
    <w:next w:val="Normal1"/>
    <w:rsid w:val="00ED3622"/>
    <w:rPr>
      <w:color w:val="741B47"/>
      <w:sz w:val="48"/>
    </w:rPr>
  </w:style>
  <w:style w:type="table" w:customStyle="1" w:styleId="a">
    <w:basedOn w:val="TableNormal"/>
    <w:rsid w:val="00ED3622"/>
    <w:tblPr>
      <w:tblStyleRowBandSize w:val="1"/>
      <w:tblStyleColBandSize w:val="1"/>
    </w:tblPr>
  </w:style>
  <w:style w:type="table" w:customStyle="1" w:styleId="a0">
    <w:basedOn w:val="TableNormal"/>
    <w:rsid w:val="00ED3622"/>
    <w:tblPr>
      <w:tblStyleRowBandSize w:val="1"/>
      <w:tblStyleColBandSize w:val="1"/>
    </w:tblPr>
  </w:style>
  <w:style w:type="table" w:customStyle="1" w:styleId="a1">
    <w:basedOn w:val="TableNormal"/>
    <w:rsid w:val="00ED3622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63D4C"/>
    <w:pPr>
      <w:widowControl/>
      <w:spacing w:after="200"/>
      <w:ind w:left="7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2BA2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25AD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1F6A4D"/>
  </w:style>
  <w:style w:type="character" w:styleId="FollowedHyperlink">
    <w:name w:val="FollowedHyperlink"/>
    <w:basedOn w:val="DefaultParagraphFont"/>
    <w:uiPriority w:val="99"/>
    <w:semiHidden/>
    <w:unhideWhenUsed/>
    <w:rsid w:val="00F928A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660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veloper?id=Games+Dri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Prashant%20Bhardwaj\Downloads\www.Jungleerummy.com" TargetMode="External"/><Relationship Id="rId12" Type="http://schemas.openxmlformats.org/officeDocument/2006/relationships/hyperlink" Target="https://play.google.com/store/apps/details?id=com.milestonestudioz.cubecla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hant8190@gmail.com" TargetMode="External"/><Relationship Id="rId11" Type="http://schemas.openxmlformats.org/officeDocument/2006/relationships/hyperlink" Target="https://play.google.com/store/apps/details?id=com.gamesdrill.wordcrus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s/ref=bl_sr_mobile-apps?_encoding=UTF8&amp;field-brandtextbin=appbulous&amp;node=2350149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v?id=60679588609791017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16BF-B1C3-4760-9F89-276A4672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new.docx</vt:lpstr>
    </vt:vector>
  </TitlesOfParts>
  <Company>Hewlett-Packard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new.docx</dc:title>
  <dc:creator>user3</dc:creator>
  <cp:lastModifiedBy>Yadav Nirmala</cp:lastModifiedBy>
  <cp:revision>2</cp:revision>
  <dcterms:created xsi:type="dcterms:W3CDTF">2019-03-27T11:43:00Z</dcterms:created>
  <dcterms:modified xsi:type="dcterms:W3CDTF">2019-03-27T11:43:00Z</dcterms:modified>
</cp:coreProperties>
</file>